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75"/>
        <w:tblW w:w="9885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8164AB" w:rsidRPr="00184CD3" w:rsidTr="00E91ECD">
        <w:trPr>
          <w:trHeight w:val="15222"/>
        </w:trPr>
        <w:tc>
          <w:tcPr>
            <w:tcW w:w="9889" w:type="dxa"/>
          </w:tcPr>
          <w:p w:rsidR="008164AB" w:rsidRPr="00184CD3" w:rsidRDefault="008164AB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  <w:p w:rsidR="008164AB" w:rsidRPr="00184CD3" w:rsidRDefault="008164AB" w:rsidP="00FD0793">
            <w:pPr>
              <w:pStyle w:val="1"/>
              <w:ind w:left="0"/>
              <w:jc w:val="center"/>
              <w:rPr>
                <w:rFonts w:eastAsiaTheme="minorEastAsia"/>
                <w:b w:val="0"/>
                <w:sz w:val="32"/>
                <w:szCs w:val="32"/>
                <w:u w:val="none"/>
              </w:rPr>
            </w:pPr>
            <w:bookmarkStart w:id="0" w:name="_Toc372101273"/>
            <w:r w:rsidRPr="00184CD3">
              <w:rPr>
                <w:rFonts w:eastAsiaTheme="minorEastAsia"/>
                <w:b w:val="0"/>
                <w:sz w:val="32"/>
                <w:szCs w:val="32"/>
                <w:u w:val="none"/>
              </w:rPr>
              <w:t>Муниципальное бюджетное учреждение</w:t>
            </w:r>
            <w:bookmarkEnd w:id="0"/>
          </w:p>
          <w:p w:rsidR="008164AB" w:rsidRPr="00184CD3" w:rsidRDefault="008164AB" w:rsidP="00FD0793">
            <w:pPr>
              <w:pStyle w:val="1"/>
              <w:ind w:left="0"/>
              <w:jc w:val="center"/>
              <w:rPr>
                <w:rFonts w:eastAsiaTheme="minorEastAsia"/>
                <w:b w:val="0"/>
                <w:sz w:val="32"/>
                <w:szCs w:val="32"/>
                <w:u w:val="none"/>
              </w:rPr>
            </w:pPr>
            <w:bookmarkStart w:id="1" w:name="_Toc372101274"/>
            <w:r w:rsidRPr="00184CD3">
              <w:rPr>
                <w:rFonts w:eastAsiaTheme="minorEastAsia"/>
                <w:b w:val="0"/>
                <w:sz w:val="32"/>
                <w:szCs w:val="32"/>
                <w:u w:val="none"/>
              </w:rPr>
              <w:t>ДО «</w:t>
            </w:r>
            <w:r w:rsidR="008869E7">
              <w:rPr>
                <w:rFonts w:eastAsiaTheme="minorEastAsia"/>
                <w:b w:val="0"/>
                <w:sz w:val="32"/>
                <w:szCs w:val="32"/>
                <w:u w:val="none"/>
              </w:rPr>
              <w:t>Центр творчества и развития «Планета талантов</w:t>
            </w:r>
            <w:r w:rsidRPr="00184CD3">
              <w:rPr>
                <w:rFonts w:eastAsiaTheme="minorEastAsia"/>
                <w:b w:val="0"/>
                <w:sz w:val="32"/>
                <w:szCs w:val="32"/>
                <w:u w:val="none"/>
              </w:rPr>
              <w:t>»</w:t>
            </w:r>
            <w:bookmarkEnd w:id="1"/>
          </w:p>
          <w:p w:rsidR="008164AB" w:rsidRDefault="008164AB" w:rsidP="00FD0793">
            <w:pPr>
              <w:pStyle w:val="2"/>
              <w:rPr>
                <w:rFonts w:eastAsiaTheme="minorEastAsia"/>
                <w:sz w:val="32"/>
                <w:szCs w:val="32"/>
              </w:rPr>
            </w:pPr>
          </w:p>
          <w:p w:rsidR="008164AB" w:rsidRPr="00184CD3" w:rsidRDefault="008164AB" w:rsidP="00FD0793">
            <w:pPr>
              <w:pStyle w:val="2"/>
              <w:rPr>
                <w:rFonts w:eastAsiaTheme="minorEastAsia"/>
                <w:sz w:val="32"/>
                <w:szCs w:val="32"/>
              </w:rPr>
            </w:pPr>
          </w:p>
          <w:p w:rsidR="008164AB" w:rsidRPr="00184CD3" w:rsidRDefault="008164A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164AB" w:rsidRPr="00184CD3" w:rsidRDefault="008164A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164AB" w:rsidRPr="00184CD3" w:rsidRDefault="008164A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164AB" w:rsidRPr="00184CD3" w:rsidRDefault="008164A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164AB" w:rsidRPr="00184CD3" w:rsidRDefault="008164A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84CD3">
              <w:rPr>
                <w:rFonts w:ascii="Times New Roman" w:hAnsi="Times New Roman" w:cs="Times New Roman"/>
                <w:b/>
                <w:sz w:val="44"/>
                <w:szCs w:val="44"/>
              </w:rPr>
              <w:t>Универсальный автомат световых эффектов</w:t>
            </w:r>
          </w:p>
          <w:p w:rsidR="008164AB" w:rsidRPr="00184CD3" w:rsidRDefault="008164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164AB" w:rsidRPr="00184CD3" w:rsidRDefault="008164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164AB" w:rsidRPr="00184CD3" w:rsidRDefault="008164AB" w:rsidP="00E475D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164AB" w:rsidRPr="00184CD3" w:rsidRDefault="008164AB" w:rsidP="00E475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64AB" w:rsidRPr="00184CD3" w:rsidRDefault="008164AB" w:rsidP="00FD07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84CD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Исполнитель: </w:t>
            </w:r>
            <w:proofErr w:type="spellStart"/>
            <w:r w:rsidRPr="00184C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ыстранов</w:t>
            </w:r>
            <w:proofErr w:type="spellEnd"/>
            <w:r w:rsidRPr="00184C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лександр  </w:t>
            </w:r>
            <w:r w:rsidRPr="00184CD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</w:p>
          <w:p w:rsidR="0018525E" w:rsidRDefault="008164AB" w:rsidP="00FD07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84CD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</w:t>
            </w:r>
            <w:r w:rsidR="0018525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МБОУ «Средняя школа</w:t>
            </w:r>
            <w:r w:rsidRPr="00184CD3">
              <w:rPr>
                <w:rFonts w:ascii="Times New Roman" w:hAnsi="Times New Roman" w:cs="Times New Roman"/>
                <w:sz w:val="32"/>
                <w:szCs w:val="32"/>
              </w:rPr>
              <w:t xml:space="preserve"> № 6</w:t>
            </w:r>
            <w:r w:rsidR="0018525E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8164AB" w:rsidRPr="00184CD3" w:rsidRDefault="008164AB" w:rsidP="00FD07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84CD3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18525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</w:t>
            </w:r>
            <w:r w:rsidR="00823AEE" w:rsidRPr="00184CD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184CD3">
              <w:rPr>
                <w:rFonts w:ascii="Times New Roman" w:hAnsi="Times New Roman" w:cs="Times New Roman"/>
                <w:sz w:val="32"/>
                <w:szCs w:val="32"/>
              </w:rPr>
              <w:t xml:space="preserve"> «А» класс</w:t>
            </w:r>
          </w:p>
          <w:p w:rsidR="008164AB" w:rsidRPr="00184CD3" w:rsidRDefault="008164AB" w:rsidP="00FD07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84CD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Руководитель:</w:t>
            </w:r>
            <w:r w:rsidRPr="00184C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. И. </w:t>
            </w:r>
            <w:proofErr w:type="spellStart"/>
            <w:r w:rsidRPr="00184C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махтин</w:t>
            </w:r>
            <w:proofErr w:type="spellEnd"/>
            <w:r w:rsidRPr="00184CD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</w:t>
            </w:r>
          </w:p>
          <w:p w:rsidR="008164AB" w:rsidRPr="00184CD3" w:rsidRDefault="008164AB" w:rsidP="00FD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4CD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Педагог дополнительного образования                                           </w:t>
            </w:r>
          </w:p>
          <w:p w:rsidR="008164AB" w:rsidRPr="00184CD3" w:rsidRDefault="008164AB" w:rsidP="00FD07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84CD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</w:t>
            </w:r>
            <w:r w:rsidR="008869E7">
              <w:rPr>
                <w:rFonts w:ascii="Times New Roman" w:hAnsi="Times New Roman" w:cs="Times New Roman"/>
                <w:bCs/>
                <w:sz w:val="32"/>
                <w:szCs w:val="32"/>
              </w:rPr>
              <w:t>МБ</w:t>
            </w:r>
            <w:r w:rsidRPr="00184CD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У ДО </w:t>
            </w:r>
            <w:r w:rsidR="008869E7">
              <w:rPr>
                <w:rFonts w:ascii="Times New Roman" w:hAnsi="Times New Roman" w:cs="Times New Roman"/>
                <w:bCs/>
                <w:sz w:val="32"/>
                <w:szCs w:val="32"/>
              </w:rPr>
              <w:t>«</w:t>
            </w:r>
            <w:proofErr w:type="spellStart"/>
            <w:r w:rsidRPr="00184CD3">
              <w:rPr>
                <w:rFonts w:ascii="Times New Roman" w:hAnsi="Times New Roman" w:cs="Times New Roman"/>
                <w:bCs/>
                <w:sz w:val="32"/>
                <w:szCs w:val="32"/>
              </w:rPr>
              <w:t>Ц</w:t>
            </w:r>
            <w:r w:rsidR="008869E7">
              <w:rPr>
                <w:rFonts w:ascii="Times New Roman" w:hAnsi="Times New Roman" w:cs="Times New Roman"/>
                <w:bCs/>
                <w:sz w:val="32"/>
                <w:szCs w:val="32"/>
              </w:rPr>
              <w:t>ТиР</w:t>
            </w:r>
            <w:proofErr w:type="spellEnd"/>
            <w:r w:rsidR="008869E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«Планета талантов»</w:t>
            </w:r>
          </w:p>
          <w:p w:rsidR="008164AB" w:rsidRPr="00184CD3" w:rsidRDefault="008164AB" w:rsidP="00FD07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84C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           </w:t>
            </w:r>
          </w:p>
          <w:p w:rsidR="008164AB" w:rsidRPr="00184CD3" w:rsidRDefault="008164AB" w:rsidP="00E475D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64AB" w:rsidRPr="00184CD3" w:rsidRDefault="008164AB" w:rsidP="00E475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64AB" w:rsidRPr="00184CD3" w:rsidRDefault="008164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64AB" w:rsidRPr="00184CD3" w:rsidRDefault="008164AB" w:rsidP="00FD07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164AB" w:rsidRPr="00184CD3" w:rsidRDefault="008164AB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8164AB" w:rsidRPr="00184CD3" w:rsidRDefault="00E91ECD" w:rsidP="00823AEE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Красноярский край, </w:t>
            </w:r>
            <w:r w:rsidR="008164AB" w:rsidRPr="00184CD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. Ачинск – 201</w:t>
            </w:r>
            <w:r w:rsidR="00823AEE" w:rsidRPr="00184CD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</w:t>
            </w:r>
            <w:r w:rsidR="008164AB" w:rsidRPr="00184CD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г.</w:t>
            </w:r>
          </w:p>
        </w:tc>
      </w:tr>
    </w:tbl>
    <w:p w:rsidR="00D831C1" w:rsidRDefault="00D831C1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64AB" w:rsidRDefault="00E91ECD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EC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E91ECD" w:rsidRDefault="00E91ECD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ECD" w:rsidRPr="00E91ECD" w:rsidRDefault="00E91ECD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ECD" w:rsidRDefault="00E91ECD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5D66FF">
        <w:rPr>
          <w:rFonts w:ascii="Times New Roman" w:hAnsi="Times New Roman" w:cs="Times New Roman"/>
          <w:sz w:val="28"/>
          <w:szCs w:val="28"/>
        </w:rPr>
        <w:t>4</w:t>
      </w:r>
    </w:p>
    <w:p w:rsidR="00E91ECD" w:rsidRDefault="00E91ECD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….</w:t>
      </w:r>
      <w:r w:rsidR="005D66FF">
        <w:rPr>
          <w:rFonts w:ascii="Times New Roman" w:hAnsi="Times New Roman" w:cs="Times New Roman"/>
          <w:sz w:val="28"/>
          <w:szCs w:val="28"/>
        </w:rPr>
        <w:t>5</w:t>
      </w:r>
    </w:p>
    <w:p w:rsidR="00E91ECD" w:rsidRDefault="00E91ECD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содержание……………………………………...</w:t>
      </w:r>
      <w:r w:rsidR="005D66FF">
        <w:rPr>
          <w:rFonts w:ascii="Times New Roman" w:hAnsi="Times New Roman" w:cs="Times New Roman"/>
          <w:sz w:val="28"/>
          <w:szCs w:val="28"/>
        </w:rPr>
        <w:t>6</w:t>
      </w:r>
    </w:p>
    <w:p w:rsidR="00E91ECD" w:rsidRDefault="00E91ECD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...1</w:t>
      </w:r>
      <w:r w:rsidR="005D66FF">
        <w:rPr>
          <w:rFonts w:ascii="Times New Roman" w:hAnsi="Times New Roman" w:cs="Times New Roman"/>
          <w:sz w:val="28"/>
          <w:szCs w:val="28"/>
        </w:rPr>
        <w:t>1</w:t>
      </w:r>
    </w:p>
    <w:p w:rsidR="00E91ECD" w:rsidRPr="00E91ECD" w:rsidRDefault="00E91ECD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1</w:t>
      </w:r>
      <w:r w:rsidR="005D66FF">
        <w:rPr>
          <w:rFonts w:ascii="Times New Roman" w:hAnsi="Times New Roman" w:cs="Times New Roman"/>
          <w:sz w:val="28"/>
          <w:szCs w:val="28"/>
        </w:rPr>
        <w:t>2</w:t>
      </w:r>
    </w:p>
    <w:p w:rsidR="00E91ECD" w:rsidRDefault="00E91E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5A60" w:rsidRDefault="00035A60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035A60" w:rsidRPr="00C03926" w:rsidRDefault="00035A60" w:rsidP="00035A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03926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C03926">
        <w:rPr>
          <w:rFonts w:ascii="Times New Roman" w:hAnsi="Times New Roman"/>
          <w:b/>
          <w:sz w:val="28"/>
          <w:szCs w:val="28"/>
        </w:rPr>
        <w:t>Универсальный автомат световых эффектов</w:t>
      </w:r>
      <w:r w:rsidRPr="00C03926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035A60" w:rsidRPr="00C03926" w:rsidRDefault="00035A60" w:rsidP="00035A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035A60" w:rsidRPr="00C03926" w:rsidRDefault="00035A60" w:rsidP="00035A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втор: </w:t>
      </w:r>
      <w:proofErr w:type="spellStart"/>
      <w:r w:rsidRPr="00C03926">
        <w:rPr>
          <w:rFonts w:ascii="Times New Roman" w:hAnsi="Times New Roman"/>
          <w:color w:val="000000"/>
          <w:sz w:val="28"/>
          <w:szCs w:val="28"/>
        </w:rPr>
        <w:t>Быстранов</w:t>
      </w:r>
      <w:proofErr w:type="spellEnd"/>
      <w:r w:rsidRPr="00C03926">
        <w:rPr>
          <w:rFonts w:ascii="Times New Roman" w:hAnsi="Times New Roman"/>
          <w:color w:val="000000"/>
          <w:sz w:val="28"/>
          <w:szCs w:val="28"/>
        </w:rPr>
        <w:t xml:space="preserve"> Александр Сергеевич</w:t>
      </w:r>
    </w:p>
    <w:p w:rsidR="00035A60" w:rsidRPr="0015783F" w:rsidRDefault="00035A60" w:rsidP="00035A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783F">
        <w:rPr>
          <w:rFonts w:ascii="Times New Roman" w:hAnsi="Times New Roman"/>
          <w:color w:val="000000"/>
          <w:sz w:val="28"/>
          <w:szCs w:val="28"/>
        </w:rPr>
        <w:t>Красноярский край, г. Ачинск</w:t>
      </w:r>
    </w:p>
    <w:p w:rsidR="00035A60" w:rsidRPr="0015783F" w:rsidRDefault="00035A60" w:rsidP="00035A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Б</w:t>
      </w:r>
      <w:r w:rsidRPr="0015783F">
        <w:rPr>
          <w:rFonts w:ascii="Times New Roman" w:hAnsi="Times New Roman"/>
          <w:color w:val="000000"/>
          <w:sz w:val="28"/>
          <w:szCs w:val="28"/>
        </w:rPr>
        <w:t>У ДО «</w:t>
      </w:r>
      <w:proofErr w:type="spellStart"/>
      <w:r w:rsidRPr="0015783F"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Ти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Планета талантов</w:t>
      </w:r>
      <w:r w:rsidRPr="0015783F">
        <w:rPr>
          <w:rFonts w:ascii="Times New Roman" w:hAnsi="Times New Roman"/>
          <w:color w:val="000000"/>
          <w:sz w:val="28"/>
          <w:szCs w:val="28"/>
        </w:rPr>
        <w:t>»</w:t>
      </w:r>
    </w:p>
    <w:p w:rsidR="00035A60" w:rsidRPr="0015783F" w:rsidRDefault="00035A60" w:rsidP="00035A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783F">
        <w:rPr>
          <w:rFonts w:ascii="Times New Roman" w:hAnsi="Times New Roman"/>
          <w:color w:val="000000"/>
          <w:sz w:val="28"/>
          <w:szCs w:val="28"/>
        </w:rPr>
        <w:t xml:space="preserve">Руководитель: </w:t>
      </w:r>
      <w:proofErr w:type="spellStart"/>
      <w:r w:rsidRPr="0015783F">
        <w:rPr>
          <w:rFonts w:ascii="Times New Roman" w:hAnsi="Times New Roman"/>
          <w:color w:val="000000"/>
          <w:sz w:val="28"/>
          <w:szCs w:val="28"/>
        </w:rPr>
        <w:t>Смахтин</w:t>
      </w:r>
      <w:proofErr w:type="spellEnd"/>
      <w:r w:rsidRPr="0015783F">
        <w:rPr>
          <w:rFonts w:ascii="Times New Roman" w:hAnsi="Times New Roman"/>
          <w:color w:val="000000"/>
          <w:sz w:val="28"/>
          <w:szCs w:val="28"/>
        </w:rPr>
        <w:t xml:space="preserve"> Александр Иванович, педагог дополнительного образования</w:t>
      </w:r>
      <w:r w:rsidRPr="0015783F">
        <w:rPr>
          <w:rFonts w:ascii="Times New Roman" w:hAnsi="Times New Roman"/>
          <w:sz w:val="28"/>
          <w:szCs w:val="28"/>
        </w:rPr>
        <w:t xml:space="preserve">, </w:t>
      </w:r>
      <w:r w:rsidRPr="0015783F">
        <w:rPr>
          <w:rFonts w:ascii="Times New Roman" w:hAnsi="Times New Roman"/>
          <w:sz w:val="28"/>
          <w:szCs w:val="28"/>
          <w:lang w:val="en-US"/>
        </w:rPr>
        <w:t>r</w:t>
      </w:r>
      <w:r w:rsidRPr="0015783F">
        <w:rPr>
          <w:rFonts w:ascii="Times New Roman" w:hAnsi="Times New Roman"/>
          <w:sz w:val="28"/>
          <w:szCs w:val="28"/>
        </w:rPr>
        <w:t>0</w:t>
      </w:r>
      <w:proofErr w:type="spellStart"/>
      <w:r w:rsidRPr="0015783F">
        <w:rPr>
          <w:rFonts w:ascii="Times New Roman" w:hAnsi="Times New Roman"/>
          <w:sz w:val="28"/>
          <w:szCs w:val="28"/>
          <w:lang w:val="en-US"/>
        </w:rPr>
        <w:t>aa</w:t>
      </w:r>
      <w:proofErr w:type="spellEnd"/>
      <w:r w:rsidRPr="0015783F">
        <w:rPr>
          <w:rFonts w:ascii="Times New Roman" w:hAnsi="Times New Roman"/>
          <w:sz w:val="28"/>
          <w:szCs w:val="28"/>
        </w:rPr>
        <w:t>@</w:t>
      </w:r>
      <w:r w:rsidRPr="0015783F">
        <w:rPr>
          <w:rFonts w:ascii="Times New Roman" w:hAnsi="Times New Roman"/>
          <w:sz w:val="28"/>
          <w:szCs w:val="28"/>
          <w:lang w:val="en-US"/>
        </w:rPr>
        <w:t>mail</w:t>
      </w:r>
      <w:r w:rsidRPr="0015783F">
        <w:rPr>
          <w:rFonts w:ascii="Times New Roman" w:hAnsi="Times New Roman"/>
          <w:sz w:val="28"/>
          <w:szCs w:val="28"/>
        </w:rPr>
        <w:t>.</w:t>
      </w:r>
      <w:proofErr w:type="spellStart"/>
      <w:r w:rsidRPr="0015783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5783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5A60" w:rsidRDefault="00035A60" w:rsidP="00035A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A60" w:rsidRPr="00035A60" w:rsidRDefault="00035A60" w:rsidP="00035A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A60">
        <w:rPr>
          <w:rFonts w:ascii="Times New Roman" w:hAnsi="Times New Roman" w:cs="Times New Roman"/>
          <w:sz w:val="28"/>
          <w:szCs w:val="28"/>
        </w:rPr>
        <w:t xml:space="preserve">У нас в школе при проведении праздничных мероприятий, праздников и дискотек практически отсутствуют световые иллюминации. Танцевать или просто слушать музыку неинтересно. В связи с этим дискотека становится скучной, а праздники неинтересными и вялыми. </w:t>
      </w:r>
    </w:p>
    <w:p w:rsidR="00035A60" w:rsidRPr="00035A60" w:rsidRDefault="00035A60" w:rsidP="00035A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A60">
        <w:rPr>
          <w:rFonts w:ascii="Times New Roman" w:hAnsi="Times New Roman" w:cs="Times New Roman"/>
          <w:sz w:val="28"/>
          <w:szCs w:val="28"/>
        </w:rPr>
        <w:t>Мной был найден практический способ решения этой проблемы. Я собрал переносной универсальный автомат световых эффектов со встроенной цветомузыкой на экономичных светодиодных и галогенных лампах с низкой себестоимостью, который вполне подходит для проведения различных праздничных и развлекательных мероприятий.</w:t>
      </w:r>
    </w:p>
    <w:p w:rsidR="00035A60" w:rsidRPr="00035A60" w:rsidRDefault="00035A60" w:rsidP="00035A60">
      <w:pPr>
        <w:ind w:right="369"/>
        <w:jc w:val="center"/>
        <w:rPr>
          <w:rFonts w:ascii="Times New Roman" w:hAnsi="Times New Roman"/>
          <w:i/>
        </w:rPr>
      </w:pPr>
      <w:r w:rsidRPr="00C0392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5C4F8F" wp14:editId="2664E762">
            <wp:extent cx="2409825" cy="1457325"/>
            <wp:effectExtent l="19050" t="0" r="9525" b="0"/>
            <wp:docPr id="26" name="Рисунок 3" descr="IMG_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0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D3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0D6A8E" wp14:editId="05BD75CC">
            <wp:extent cx="2809875" cy="1532659"/>
            <wp:effectExtent l="19050" t="0" r="9525" b="0"/>
            <wp:docPr id="27" name="Рисунок 12" descr="C:\Users\Александ\Desktop\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\Desktop\doc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3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A60">
        <w:rPr>
          <w:rFonts w:ascii="Times New Roman" w:hAnsi="Times New Roman"/>
          <w:i/>
        </w:rPr>
        <w:t>Внешний вид и блок схема автомата световых эффектов со встроенной цветомузыкой.</w:t>
      </w:r>
    </w:p>
    <w:p w:rsidR="00035A60" w:rsidRDefault="00035A60" w:rsidP="00035A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A60" w:rsidRDefault="00035A60" w:rsidP="00035A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боты: 1</w:t>
      </w:r>
      <w:r w:rsidR="005D66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035A60" w:rsidRPr="00E91ECD" w:rsidRDefault="00035A60" w:rsidP="00035A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(фото, схемы): 7</w:t>
      </w:r>
    </w:p>
    <w:p w:rsidR="00035A60" w:rsidRDefault="00035A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91ECD" w:rsidRDefault="00E91ECD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164AB" w:rsidRPr="00E91ECD" w:rsidRDefault="008164AB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b/>
          <w:sz w:val="28"/>
          <w:szCs w:val="28"/>
        </w:rPr>
        <w:t>Цель:</w:t>
      </w:r>
      <w:r w:rsidRPr="00E91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4AB" w:rsidRPr="00E91ECD" w:rsidRDefault="008164AB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 xml:space="preserve">Создание экономичного, переносного автомата световых эффектов. </w:t>
      </w:r>
    </w:p>
    <w:p w:rsidR="008164AB" w:rsidRPr="00E91ECD" w:rsidRDefault="008164AB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EC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164AB" w:rsidRPr="00E91ECD" w:rsidRDefault="008164AB" w:rsidP="00E91ECD">
      <w:pPr>
        <w:pStyle w:val="a3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>Создание корпуса автомата (из подручных материалов).</w:t>
      </w:r>
    </w:p>
    <w:p w:rsidR="008164AB" w:rsidRPr="00E91ECD" w:rsidRDefault="008164AB" w:rsidP="00E91ECD">
      <w:pPr>
        <w:pStyle w:val="a3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>Разработка блок</w:t>
      </w:r>
      <w:r w:rsidR="007A2182" w:rsidRPr="00E91ECD">
        <w:rPr>
          <w:rFonts w:ascii="Times New Roman" w:hAnsi="Times New Roman" w:cs="Times New Roman"/>
          <w:sz w:val="28"/>
          <w:szCs w:val="28"/>
        </w:rPr>
        <w:t xml:space="preserve"> </w:t>
      </w:r>
      <w:r w:rsidRPr="00E91ECD">
        <w:rPr>
          <w:rFonts w:ascii="Times New Roman" w:hAnsi="Times New Roman" w:cs="Times New Roman"/>
          <w:sz w:val="28"/>
          <w:szCs w:val="28"/>
        </w:rPr>
        <w:t>- схемы автомата.</w:t>
      </w:r>
    </w:p>
    <w:p w:rsidR="008164AB" w:rsidRPr="00E91ECD" w:rsidRDefault="008164AB" w:rsidP="00E91ECD">
      <w:pPr>
        <w:pStyle w:val="a3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 xml:space="preserve"> Составление принципиальной схемы автомата.</w:t>
      </w:r>
    </w:p>
    <w:p w:rsidR="008164AB" w:rsidRPr="00E91ECD" w:rsidRDefault="008164AB" w:rsidP="00E91ECD">
      <w:pPr>
        <w:pStyle w:val="a3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>Сборка схемы и самого автомата световых эффектов.</w:t>
      </w:r>
    </w:p>
    <w:p w:rsidR="008164AB" w:rsidRPr="00E91ECD" w:rsidRDefault="008164AB" w:rsidP="00E91ECD">
      <w:pPr>
        <w:pStyle w:val="a3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>Испытания</w:t>
      </w:r>
      <w:r w:rsidR="00823AEE" w:rsidRPr="00E91ECD">
        <w:rPr>
          <w:rFonts w:ascii="Times New Roman" w:hAnsi="Times New Roman" w:cs="Times New Roman"/>
          <w:sz w:val="28"/>
          <w:szCs w:val="28"/>
        </w:rPr>
        <w:t xml:space="preserve"> и доработки схемы</w:t>
      </w:r>
      <w:r w:rsidRPr="00E91ECD">
        <w:rPr>
          <w:rFonts w:ascii="Times New Roman" w:hAnsi="Times New Roman" w:cs="Times New Roman"/>
          <w:sz w:val="28"/>
          <w:szCs w:val="28"/>
        </w:rPr>
        <w:t xml:space="preserve"> автомата световых эффектов.</w:t>
      </w:r>
    </w:p>
    <w:p w:rsidR="008164AB" w:rsidRPr="00E91ECD" w:rsidRDefault="008164AB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ECD">
        <w:rPr>
          <w:rFonts w:ascii="Times New Roman" w:hAnsi="Times New Roman" w:cs="Times New Roman"/>
          <w:b/>
          <w:sz w:val="28"/>
          <w:szCs w:val="28"/>
        </w:rPr>
        <w:t>Назначение:</w:t>
      </w:r>
    </w:p>
    <w:p w:rsidR="008164AB" w:rsidRPr="00E91ECD" w:rsidRDefault="008164AB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1E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здание световых </w:t>
      </w:r>
      <w:proofErr w:type="gramStart"/>
      <w:r w:rsidRPr="00E91ECD">
        <w:rPr>
          <w:rFonts w:ascii="Times New Roman" w:hAnsi="Times New Roman" w:cs="Times New Roman"/>
          <w:b/>
          <w:i/>
          <w:sz w:val="28"/>
          <w:szCs w:val="28"/>
          <w:u w:val="single"/>
        </w:rPr>
        <w:t>эффектов :</w:t>
      </w:r>
      <w:proofErr w:type="gramEnd"/>
    </w:p>
    <w:p w:rsidR="002D3919" w:rsidRPr="00E91ECD" w:rsidRDefault="008164AB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>-</w:t>
      </w:r>
      <w:r w:rsidR="002D3919" w:rsidRPr="00E91ECD">
        <w:rPr>
          <w:rFonts w:ascii="Times New Roman" w:hAnsi="Times New Roman" w:cs="Times New Roman"/>
          <w:sz w:val="28"/>
          <w:szCs w:val="28"/>
        </w:rPr>
        <w:t>п</w:t>
      </w:r>
      <w:r w:rsidRPr="00E91ECD">
        <w:rPr>
          <w:rFonts w:ascii="Times New Roman" w:hAnsi="Times New Roman" w:cs="Times New Roman"/>
          <w:sz w:val="28"/>
          <w:szCs w:val="28"/>
        </w:rPr>
        <w:t xml:space="preserve">ри проведении новогодних </w:t>
      </w:r>
      <w:r w:rsidR="002D3919" w:rsidRPr="00E91ECD">
        <w:rPr>
          <w:rFonts w:ascii="Times New Roman" w:hAnsi="Times New Roman" w:cs="Times New Roman"/>
          <w:sz w:val="28"/>
          <w:szCs w:val="28"/>
        </w:rPr>
        <w:t>ёлок</w:t>
      </w:r>
    </w:p>
    <w:p w:rsidR="00CF2584" w:rsidRPr="00E91ECD" w:rsidRDefault="002D3919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>-</w:t>
      </w:r>
      <w:r w:rsidR="00CF2584" w:rsidRPr="00E91ECD">
        <w:rPr>
          <w:rFonts w:ascii="Times New Roman" w:hAnsi="Times New Roman" w:cs="Times New Roman"/>
          <w:sz w:val="28"/>
          <w:szCs w:val="28"/>
        </w:rPr>
        <w:t>различных праздничных и развлекательных мероприятий</w:t>
      </w:r>
      <w:r w:rsidRPr="00E91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4AB" w:rsidRPr="00E91ECD" w:rsidRDefault="008164AB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>-</w:t>
      </w:r>
      <w:r w:rsidR="002D3919" w:rsidRPr="00E91ECD">
        <w:rPr>
          <w:rFonts w:ascii="Times New Roman" w:hAnsi="Times New Roman" w:cs="Times New Roman"/>
          <w:sz w:val="28"/>
          <w:szCs w:val="28"/>
        </w:rPr>
        <w:t>с</w:t>
      </w:r>
      <w:r w:rsidRPr="00E91ECD">
        <w:rPr>
          <w:rFonts w:ascii="Times New Roman" w:hAnsi="Times New Roman" w:cs="Times New Roman"/>
          <w:sz w:val="28"/>
          <w:szCs w:val="28"/>
        </w:rPr>
        <w:t>ветовое оформление дискотек</w:t>
      </w:r>
    </w:p>
    <w:p w:rsidR="008164AB" w:rsidRPr="00E91ECD" w:rsidRDefault="008164AB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>-</w:t>
      </w:r>
      <w:r w:rsidR="002D3919" w:rsidRPr="00E91ECD">
        <w:rPr>
          <w:rFonts w:ascii="Times New Roman" w:hAnsi="Times New Roman" w:cs="Times New Roman"/>
          <w:sz w:val="28"/>
          <w:szCs w:val="28"/>
        </w:rPr>
        <w:t>с</w:t>
      </w:r>
      <w:r w:rsidRPr="00E91ECD">
        <w:rPr>
          <w:rFonts w:ascii="Times New Roman" w:hAnsi="Times New Roman" w:cs="Times New Roman"/>
          <w:sz w:val="28"/>
          <w:szCs w:val="28"/>
        </w:rPr>
        <w:t>ветовое сопровождение выступлений детского танцевального коллектива</w:t>
      </w:r>
    </w:p>
    <w:p w:rsidR="008164AB" w:rsidRPr="00E91ECD" w:rsidRDefault="008164AB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ECD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8164AB" w:rsidRPr="00E91ECD" w:rsidRDefault="008164AB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>Изготовление универсального переносного автомата световых эффектов на экономных светодиодных и галогенных лампах с низкой себестоимостью.</w:t>
      </w:r>
    </w:p>
    <w:p w:rsidR="008164AB" w:rsidRDefault="008164AB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ECD" w:rsidRDefault="00E91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64AB" w:rsidRDefault="00877FCC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FCC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</w:t>
      </w:r>
    </w:p>
    <w:p w:rsidR="00035A60" w:rsidRPr="00877FCC" w:rsidRDefault="00035A60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4AB" w:rsidRPr="00E91ECD" w:rsidRDefault="00184CD3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04859</wp:posOffset>
            </wp:positionH>
            <wp:positionV relativeFrom="paragraph">
              <wp:posOffset>13557</wp:posOffset>
            </wp:positionV>
            <wp:extent cx="2936166" cy="2211572"/>
            <wp:effectExtent l="19050" t="0" r="0" b="0"/>
            <wp:wrapNone/>
            <wp:docPr id="3" name="Рисунок 3" descr="C:\Users\Александ\AppData\Local\Microsoft\Windows\Temporary Internet Files\Content.Word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\AppData\Local\Microsoft\Windows\Temporary Internet Files\Content.Word\IMG_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66" cy="221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4AB" w:rsidRPr="00E91E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8578" cy="2222205"/>
            <wp:effectExtent l="19050" t="0" r="1772" b="0"/>
            <wp:docPr id="4" name="Рисунок 6" descr="C:\Users\Александ\AppData\Local\Microsoft\Windows\Temporary Internet Files\Content.Word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\AppData\Local\Microsoft\Windows\Temporary Internet Files\Content.Word\IMG_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78" cy="222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4AB" w:rsidRPr="00E91ECD" w:rsidRDefault="00EE75EA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 xml:space="preserve">                                Рис.1                                                                    Рис.2</w:t>
      </w:r>
    </w:p>
    <w:p w:rsidR="008164AB" w:rsidRPr="00E91ECD" w:rsidRDefault="00184CD3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180296</wp:posOffset>
            </wp:positionV>
            <wp:extent cx="5818224" cy="4136065"/>
            <wp:effectExtent l="19050" t="0" r="0" b="0"/>
            <wp:wrapNone/>
            <wp:docPr id="7" name="Рисунок 9" descr="C:\Users\Александ\AppData\Local\Microsoft\Windows\Temporary Internet Files\Content.Word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\AppData\Local\Microsoft\Windows\Temporary Internet Files\Content.Word\IMG_0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24" cy="41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4AB" w:rsidRPr="00E91ECD" w:rsidRDefault="008164AB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4AB" w:rsidRPr="00E91ECD" w:rsidRDefault="008164AB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8164AB" w:rsidRPr="00E91ECD" w:rsidRDefault="008164AB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CD3" w:rsidRPr="00E91ECD" w:rsidRDefault="00B94971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 xml:space="preserve">   </w:t>
      </w:r>
      <w:r w:rsidR="008164AB" w:rsidRPr="00E91E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D3919" w:rsidRPr="00E91EC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164AB" w:rsidRPr="00E91EC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84CD3" w:rsidRPr="00E91ECD" w:rsidRDefault="00184CD3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CD3" w:rsidRPr="00E91ECD" w:rsidRDefault="00184CD3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CD3" w:rsidRPr="00E91ECD" w:rsidRDefault="00184CD3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CD3" w:rsidRPr="00E91ECD" w:rsidRDefault="00184CD3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CD3" w:rsidRPr="00E91ECD" w:rsidRDefault="00184CD3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4AB" w:rsidRPr="00E91ECD" w:rsidRDefault="00184CD3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>Рис.3</w:t>
      </w:r>
    </w:p>
    <w:p w:rsidR="002D3919" w:rsidRPr="00E91ECD" w:rsidRDefault="002D3919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182" w:rsidRPr="00E91ECD" w:rsidRDefault="007A2182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182" w:rsidRPr="00E91ECD" w:rsidRDefault="007A2182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182" w:rsidRPr="00E91ECD" w:rsidRDefault="00FC5915" w:rsidP="00FC5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:rsidR="007A2182" w:rsidRPr="00E91ECD" w:rsidRDefault="00894280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651510</wp:posOffset>
                </wp:positionV>
                <wp:extent cx="2222500" cy="3402330"/>
                <wp:effectExtent l="53340" t="47625" r="10160" b="7620"/>
                <wp:wrapNone/>
                <wp:docPr id="2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22500" cy="3402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F6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6" o:spid="_x0000_s1026" type="#_x0000_t32" style="position:absolute;margin-left:156.9pt;margin-top:51.3pt;width:175pt;height:267.9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Pr="00E91E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1491615</wp:posOffset>
                </wp:positionV>
                <wp:extent cx="361315" cy="2136775"/>
                <wp:effectExtent l="53975" t="30480" r="13335" b="13970"/>
                <wp:wrapNone/>
                <wp:docPr id="2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315" cy="213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2BA97" id="AutoShape 125" o:spid="_x0000_s1026" type="#_x0000_t32" style="position:absolute;margin-left:380.45pt;margin-top:117.45pt;width:28.45pt;height:168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">
                <v:stroke endarrow="block"/>
              </v:shape>
            </w:pict>
          </mc:Fallback>
        </mc:AlternateContent>
      </w:r>
      <w:r w:rsidRPr="00E91E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927225</wp:posOffset>
                </wp:positionV>
                <wp:extent cx="372110" cy="1701165"/>
                <wp:effectExtent l="8255" t="27940" r="57785" b="13970"/>
                <wp:wrapNone/>
                <wp:docPr id="2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2110" cy="1701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27DC9" id="AutoShape 124" o:spid="_x0000_s1026" type="#_x0000_t32" style="position:absolute;margin-left:230.6pt;margin-top:151.75pt;width:29.3pt;height:133.9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Pr="00E91E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1991360</wp:posOffset>
                </wp:positionV>
                <wp:extent cx="1520825" cy="1637030"/>
                <wp:effectExtent l="50165" t="44450" r="10160" b="13970"/>
                <wp:wrapNone/>
                <wp:docPr id="2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0825" cy="1637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20F17" id="AutoShape 123" o:spid="_x0000_s1026" type="#_x0000_t32" style="position:absolute;margin-left:68.15pt;margin-top:156.8pt;width:119.75pt;height:128.9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Pr="00E91E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991360</wp:posOffset>
                </wp:positionV>
                <wp:extent cx="1286510" cy="1562735"/>
                <wp:effectExtent l="5080" t="44450" r="51435" b="12065"/>
                <wp:wrapNone/>
                <wp:docPr id="2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6510" cy="156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1BAF5" id="AutoShape 122" o:spid="_x0000_s1026" type="#_x0000_t32" style="position:absolute;margin-left:55.6pt;margin-top:156.8pt;width:101.3pt;height:123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7A2182" w:rsidRPr="00E91E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2923610"/>
            <wp:effectExtent l="19050" t="19050" r="22860" b="1009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8149" b="25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3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182" w:rsidRDefault="007A2182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5915" w:rsidRPr="00E91ECD" w:rsidRDefault="00FC5915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4AB" w:rsidRPr="00E91ECD" w:rsidRDefault="007A2182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ECD">
        <w:rPr>
          <w:rFonts w:ascii="Times New Roman" w:hAnsi="Times New Roman" w:cs="Times New Roman"/>
          <w:sz w:val="28"/>
          <w:szCs w:val="28"/>
        </w:rPr>
        <w:t>мультивибратор</w:t>
      </w:r>
      <w:proofErr w:type="gramEnd"/>
      <w:r w:rsidRPr="00E91ECD">
        <w:rPr>
          <w:rFonts w:ascii="Times New Roman" w:hAnsi="Times New Roman" w:cs="Times New Roman"/>
          <w:sz w:val="28"/>
          <w:szCs w:val="28"/>
        </w:rPr>
        <w:t xml:space="preserve">        </w:t>
      </w:r>
      <w:r w:rsidR="008164AB" w:rsidRPr="00E91ECD">
        <w:rPr>
          <w:rFonts w:ascii="Times New Roman" w:hAnsi="Times New Roman" w:cs="Times New Roman"/>
          <w:sz w:val="28"/>
          <w:szCs w:val="28"/>
        </w:rPr>
        <w:t xml:space="preserve">  управля</w:t>
      </w:r>
      <w:r w:rsidRPr="00E91ECD">
        <w:rPr>
          <w:rFonts w:ascii="Times New Roman" w:hAnsi="Times New Roman" w:cs="Times New Roman"/>
          <w:sz w:val="28"/>
          <w:szCs w:val="28"/>
        </w:rPr>
        <w:t xml:space="preserve">емые тиристоры                        </w:t>
      </w:r>
      <w:r w:rsidR="008164AB" w:rsidRPr="00E91ECD">
        <w:rPr>
          <w:rFonts w:ascii="Times New Roman" w:hAnsi="Times New Roman" w:cs="Times New Roman"/>
          <w:sz w:val="28"/>
          <w:szCs w:val="28"/>
        </w:rPr>
        <w:t>выпрямитель</w:t>
      </w:r>
    </w:p>
    <w:p w:rsidR="00B94971" w:rsidRPr="00E91ECD" w:rsidRDefault="008164AB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 xml:space="preserve">      </w:t>
      </w:r>
      <w:r w:rsidR="007A2182" w:rsidRPr="00E91EC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94971" w:rsidRPr="00E91ECD">
        <w:rPr>
          <w:rFonts w:ascii="Times New Roman" w:hAnsi="Times New Roman" w:cs="Times New Roman"/>
          <w:sz w:val="28"/>
          <w:szCs w:val="28"/>
        </w:rPr>
        <w:t xml:space="preserve"> </w:t>
      </w:r>
      <w:r w:rsidR="007A2182" w:rsidRPr="00E91EC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94971" w:rsidRPr="00E91EC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91ECD">
        <w:rPr>
          <w:rFonts w:ascii="Times New Roman" w:hAnsi="Times New Roman" w:cs="Times New Roman"/>
          <w:sz w:val="28"/>
          <w:szCs w:val="28"/>
        </w:rPr>
        <w:t>лампы</w:t>
      </w:r>
      <w:proofErr w:type="gramEnd"/>
      <w:r w:rsidRPr="00E91ECD">
        <w:rPr>
          <w:rFonts w:ascii="Times New Roman" w:hAnsi="Times New Roman" w:cs="Times New Roman"/>
          <w:sz w:val="28"/>
          <w:szCs w:val="28"/>
        </w:rPr>
        <w:t xml:space="preserve"> накаливания </w:t>
      </w:r>
      <w:r w:rsidR="00EE75EA" w:rsidRPr="00E91E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4971" w:rsidRPr="00E91ECD" w:rsidRDefault="00A93881" w:rsidP="00FC591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>Рис.4</w:t>
      </w:r>
    </w:p>
    <w:p w:rsidR="00B94971" w:rsidRPr="00E91ECD" w:rsidRDefault="00B94971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b/>
          <w:sz w:val="28"/>
          <w:szCs w:val="28"/>
        </w:rPr>
        <w:t>Принцип работы:</w:t>
      </w:r>
    </w:p>
    <w:p w:rsidR="00B94971" w:rsidRPr="00E91ECD" w:rsidRDefault="00B94971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>При подклю</w:t>
      </w:r>
      <w:r w:rsidR="00FC5915">
        <w:rPr>
          <w:rFonts w:ascii="Times New Roman" w:hAnsi="Times New Roman" w:cs="Times New Roman"/>
          <w:sz w:val="28"/>
          <w:szCs w:val="28"/>
        </w:rPr>
        <w:t xml:space="preserve">чении к сети начинает работать </w:t>
      </w:r>
      <w:r w:rsidRPr="00E91ECD">
        <w:rPr>
          <w:rFonts w:ascii="Times New Roman" w:hAnsi="Times New Roman" w:cs="Times New Roman"/>
          <w:sz w:val="28"/>
          <w:szCs w:val="28"/>
        </w:rPr>
        <w:t xml:space="preserve">мультивибратор собранный на транзисторах </w:t>
      </w:r>
      <w:r w:rsidRPr="00E91ECD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E91ECD">
        <w:rPr>
          <w:rFonts w:ascii="Times New Roman" w:hAnsi="Times New Roman" w:cs="Times New Roman"/>
          <w:sz w:val="28"/>
          <w:szCs w:val="28"/>
        </w:rPr>
        <w:t xml:space="preserve">1, </w:t>
      </w:r>
      <w:r w:rsidRPr="00E91ECD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E91ECD">
        <w:rPr>
          <w:rFonts w:ascii="Times New Roman" w:hAnsi="Times New Roman" w:cs="Times New Roman"/>
          <w:sz w:val="28"/>
          <w:szCs w:val="28"/>
        </w:rPr>
        <w:t xml:space="preserve">2, который попеременно подаёт управляющие сигналы с заданной частотой (резистор </w:t>
      </w:r>
      <w:r w:rsidRPr="00E91E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91ECD">
        <w:rPr>
          <w:rFonts w:ascii="Times New Roman" w:hAnsi="Times New Roman" w:cs="Times New Roman"/>
          <w:sz w:val="28"/>
          <w:szCs w:val="28"/>
        </w:rPr>
        <w:t xml:space="preserve">3) на управляющие электроды тиристоров </w:t>
      </w:r>
      <w:r w:rsidRPr="00E91ECD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E91ECD">
        <w:rPr>
          <w:rFonts w:ascii="Times New Roman" w:hAnsi="Times New Roman" w:cs="Times New Roman"/>
          <w:sz w:val="28"/>
          <w:szCs w:val="28"/>
        </w:rPr>
        <w:t xml:space="preserve">1, </w:t>
      </w:r>
      <w:r w:rsidRPr="00E91ECD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E91ECD">
        <w:rPr>
          <w:rFonts w:ascii="Times New Roman" w:hAnsi="Times New Roman" w:cs="Times New Roman"/>
          <w:sz w:val="28"/>
          <w:szCs w:val="28"/>
        </w:rPr>
        <w:t xml:space="preserve">2. Тиристоры открываются и лампы нагрузки включенные последовательно с диодами </w:t>
      </w:r>
      <w:r w:rsidRPr="00E91ECD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E91ECD">
        <w:rPr>
          <w:rFonts w:ascii="Times New Roman" w:hAnsi="Times New Roman" w:cs="Times New Roman"/>
          <w:sz w:val="28"/>
          <w:szCs w:val="28"/>
        </w:rPr>
        <w:t xml:space="preserve">1 - </w:t>
      </w:r>
      <w:r w:rsidRPr="00E91ECD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E91ECD">
        <w:rPr>
          <w:rFonts w:ascii="Times New Roman" w:hAnsi="Times New Roman" w:cs="Times New Roman"/>
          <w:sz w:val="28"/>
          <w:szCs w:val="28"/>
        </w:rPr>
        <w:t xml:space="preserve">4 поочерёдно загораются </w:t>
      </w:r>
      <w:r w:rsidR="003862A9" w:rsidRPr="00E91ECD">
        <w:rPr>
          <w:rFonts w:ascii="Times New Roman" w:hAnsi="Times New Roman" w:cs="Times New Roman"/>
          <w:sz w:val="28"/>
          <w:szCs w:val="28"/>
        </w:rPr>
        <w:t>и гаснут с заданной скоростью (переменный резистор R4).</w:t>
      </w:r>
    </w:p>
    <w:p w:rsidR="00FC5915" w:rsidRDefault="00FC59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4971" w:rsidRPr="00E91ECD" w:rsidRDefault="00B94971" w:rsidP="00FC59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ECD">
        <w:rPr>
          <w:rFonts w:ascii="Times New Roman" w:hAnsi="Times New Roman" w:cs="Times New Roman"/>
          <w:b/>
          <w:sz w:val="28"/>
          <w:szCs w:val="28"/>
        </w:rPr>
        <w:lastRenderedPageBreak/>
        <w:t>Размещение элементов схемы</w:t>
      </w:r>
    </w:p>
    <w:p w:rsidR="00B94971" w:rsidRPr="00E91ECD" w:rsidRDefault="00894280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323975</wp:posOffset>
                </wp:positionV>
                <wp:extent cx="1117600" cy="3049270"/>
                <wp:effectExtent l="12700" t="36195" r="60325" b="10160"/>
                <wp:wrapNone/>
                <wp:docPr id="20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7600" cy="304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E0A3F" id="Line 1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95pt,104.25pt" to="177.95pt,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" strokecolor="lime">
                <v:stroke endarrow="block"/>
              </v:line>
            </w:pict>
          </mc:Fallback>
        </mc:AlternateContent>
      </w:r>
      <w:r w:rsidRPr="00E91EC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2550795</wp:posOffset>
                </wp:positionV>
                <wp:extent cx="1593850" cy="2258695"/>
                <wp:effectExtent l="57150" t="43815" r="6350" b="12065"/>
                <wp:wrapNone/>
                <wp:docPr id="19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93850" cy="2258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6420B" id="Line 113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200.85pt" to="395.95pt,3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" strokecolor="lime">
                <v:stroke endarrow="block"/>
              </v:line>
            </w:pict>
          </mc:Fallback>
        </mc:AlternateContent>
      </w:r>
      <w:r w:rsidRPr="00E91EC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743700" cy="4000500"/>
                <wp:effectExtent l="0" t="0" r="3810" b="1905"/>
                <wp:docPr id="102" name="Полотно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800" y="2857500"/>
                            <a:ext cx="4342765" cy="12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113665"/>
                            <a:ext cx="4801235" cy="3429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727075" y="1755140"/>
                            <a:ext cx="43440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85800" y="1713865"/>
                            <a:ext cx="0" cy="11436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85800" y="2842260"/>
                            <a:ext cx="434276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5028565" y="1713865"/>
                            <a:ext cx="1270" cy="11436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800" y="685165"/>
                            <a:ext cx="0" cy="10287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685800" y="685165"/>
                            <a:ext cx="434276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5028565" y="686435"/>
                            <a:ext cx="0" cy="102743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AF83DC" id="Полотно 102" o:spid="_x0000_s1026" editas="canvas" style="width:531pt;height:315pt;mso-position-horizontal-relative:char;mso-position-vertical-relative:line" coordsize="67437,40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437;height:40005;visibility:visible;mso-wrap-style:square">
                  <v:fill o:detectmouseclick="t"/>
                  <v:path o:connecttype="none"/>
                </v:shape>
                <v:line id="Line 104" o:spid="_x0000_s1028" style="position:absolute;flip:x;visibility:visible;mso-wrap-style:square" from="6858,28575" to="50285,28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0q98EAAADaAAAADwAAAGRycy9kb3ducmV2LnhtbESPQYvCMBSE74L/IbwFb5puBdGuUYoi&#10;Lniyu+D10bxti81LbaLt+uuNIHgcZuYbZrnuTS1u1LrKsoLPSQSCOLe64kLB789uPAfhPLLG2jIp&#10;+CcH69VwsMRE246PdMt8IQKEXYIKSu+bREqXl2TQTWxDHLw/2xr0QbaF1C12AW5qGUfRTBqsOCyU&#10;2NCmpPycXY2C2TmL7jp2GW67Sxqnpz3tDlOlRh99+gXCU+/f4Vf7WytYwPNKuA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7Sr3wQAAANoAAAAPAAAAAAAAAAAAAAAA&#10;AKECAABkcnMvZG93bnJldi54bWxQSwUGAAAAAAQABAD5AAAAjwMAAAAA&#10;" strokecolor="blue" strokeweight="2.25pt"/>
                <v:shape id="Picture 105" o:spid="_x0000_s1029" type="#_x0000_t75" style="position:absolute;left:4572;top:1136;width:48012;height:34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ZRlLDAAAA2wAAAA8AAABkcnMvZG93bnJldi54bWxEj81qw0AMhO+FvsOiQi+lWbuHEFxvgikU&#10;TKAHpyVn1avaJl6t8a5/8vbVIZDbCI0+zeSH1fVqpjF0ng2kmwQUce1tx42Bn+/P1x2oEJEt9p7J&#10;wJUCHPaPDzlm1i9c0XyKjRIIhwwNtDEOmdahbslh2PiBWHZ/fnQYZRwbbUdcBO56/ZYkW+2wY/nQ&#10;4kAfLdWX0+QMvGCRTuWvkNNLde58qL7m42rM89NavIOKtMa7+XZdWokv6aWLCND7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FlGUsMAAADbAAAADwAAAAAAAAAAAAAAAACf&#10;AgAAZHJzL2Rvd25yZXYueG1sUEsFBgAAAAAEAAQA9wAAAI8DAAAAAA==&#10;">
                  <v:imagedata r:id="rId15" o:title=""/>
                </v:shape>
                <v:line id="Line 106" o:spid="_x0000_s1030" style="position:absolute;visibility:visible;mso-wrap-style:square" from="7270,17551" to="50711,17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FOD8EAAADbAAAADwAAAGRycy9kb3ducmV2LnhtbERPTYvCMBC9L/gfwgje1rQeilSjrIIg&#10;COJq8TzbzLZdm0lporb++o0geJvH+5z5sjO1uFHrKssK4nEEgji3uuJCQXbafE5BOI+ssbZMCnpy&#10;sFwMPuaYanvnb7odfSFCCLsUFZTeN6mULi/JoBvbhjhwv7Y16ANsC6lbvIdwU8tJFCXSYMWhocSG&#10;1iXll+PVKPizSf8zsYk8x6dk32eHaLV7XJQaDbuvGQhPnX+LX+6tDvNjeP4SDp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0U4PwQAAANsAAAAPAAAAAAAAAAAAAAAA&#10;AKECAABkcnMvZG93bnJldi54bWxQSwUGAAAAAAQABAD5AAAAjwMAAAAA&#10;" strokecolor="blue" strokeweight="1.5pt"/>
                <v:line id="Line 107" o:spid="_x0000_s1031" style="position:absolute;visibility:visible;mso-wrap-style:square" from="6858,17138" to="6858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3edcEAAADbAAAADwAAAGRycy9kb3ducmV2LnhtbERPTWsCMRC9F/wPYYReSs2qIGU1ipQt&#10;tHjS7aW3YTNuFjeTJRl1+++bQqG3ebzP2exG36sbxdQFNjCfFaCIm2A7bg181m/PL6CSIFvsA5OB&#10;b0qw204eNljacOcj3U7SqhzCqUQDTmQotU6NI49pFgbizJ1D9CgZxlbbiPcc7nu9KIqV9thxbnA4&#10;0Kuj5nK6egNyeXLzauzqQ1VIFer4sThfv4x5nI77NSihUf7Ff+53m+cv4feXfIDe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d51wQAAANsAAAAPAAAAAAAAAAAAAAAA&#10;AKECAABkcnMvZG93bnJldi54bWxQSwUGAAAAAAQABAD5AAAAjwMAAAAA&#10;" strokecolor="blue" strokeweight="2.25pt"/>
                <v:line id="Line 108" o:spid="_x0000_s1032" style="position:absolute;visibility:visible;mso-wrap-style:square" from="6858,28422" to="50285,2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RGAcEAAADbAAAADwAAAGRycy9kb3ducmV2LnhtbERPTWsCMRC9F/wPYYReSs0qImU1ipQt&#10;tHjS7aW3YTNuFjeTJRl1+++bQqG3ebzP2exG36sbxdQFNjCfFaCIm2A7bg181m/PL6CSIFvsA5OB&#10;b0qw204eNljacOcj3U7SqhzCqUQDTmQotU6NI49pFgbizJ1D9CgZxlbbiPcc7nu9KIqV9thxbnA4&#10;0Kuj5nK6egNyeXLzauzqQ1VIFer4sThfv4x5nI77NSihUf7Ff+53m+cv4feXfIDe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dEYBwQAAANsAAAAPAAAAAAAAAAAAAAAA&#10;AKECAABkcnMvZG93bnJldi54bWxQSwUGAAAAAAQABAD5AAAAjwMAAAAA&#10;" strokecolor="blue" strokeweight="2.25pt"/>
                <v:line id="Line 109" o:spid="_x0000_s1033" style="position:absolute;visibility:visible;mso-wrap-style:square" from="50285,17138" to="50298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jjmsEAAADbAAAADwAAAGRycy9kb3ducmV2LnhtbERPTWsCMRC9F/wPYYReSs0qKGU1ipQt&#10;tHjS7aW3YTNuFjeTJRl1+++bQqG3ebzP2exG36sbxdQFNjCfFaCIm2A7bg181m/PL6CSIFvsA5OB&#10;b0qw204eNljacOcj3U7SqhzCqUQDTmQotU6NI49pFgbizJ1D9CgZxlbbiPcc7nu9KIqV9thxbnA4&#10;0Kuj5nK6egNyeXLzauzqQ1VIFer4sThfv4x5nI77NSihUf7Ff+53m+cv4feXfIDe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OOOawQAAANsAAAAPAAAAAAAAAAAAAAAA&#10;AKECAABkcnMvZG93bnJldi54bWxQSwUGAAAAAAQABAD5AAAAjwMAAAAA&#10;" strokecolor="blue" strokeweight="2.25pt"/>
                <v:line id="Line 110" o:spid="_x0000_s1034" style="position:absolute;flip:y;visibility:visible;mso-wrap-style:square" from="6858,6851" to="6858,1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MsY8EAAADbAAAADwAAAGRycy9kb3ducmV2LnhtbERPTWvDMAy9D/ofjAq7LU4zCCONW0JH&#10;aWGnZYVeRazGobGcxl6T7dfPg8FuerxPldvZ9uJOo+8cK1glKQjixumOWwWnj/3TCwgfkDX2jknB&#10;F3nYbhYPJRbaTfxO9zq0IoawL1CBCWEopPSNIYs+cQNx5C5utBgiHFupR5xiuO1llqa5tNhxbDA4&#10;0M5Qc60/rYL8WqffOvM1vk63KqvOB9q/PSv1uJyrNYhAc/gX/7mPOs7P4feXeID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kyxjwQAAANsAAAAPAAAAAAAAAAAAAAAA&#10;AKECAABkcnMvZG93bnJldi54bWxQSwUGAAAAAAQABAD5AAAAjwMAAAAA&#10;" strokecolor="blue" strokeweight="2.25pt"/>
                <v:line id="Line 111" o:spid="_x0000_s1035" style="position:absolute;visibility:visible;mso-wrap-style:square" from="6858,6851" to="50285,6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bYdsEAAADbAAAADwAAAGRycy9kb3ducmV2LnhtbERPTWsCMRC9F/wPYYReSs3qQctqFClb&#10;aPGk20tvw2bcLG4mSzLq9t83hUJv83ifs9mNvlc3iqkLbGA+K0ARN8F23Br4rN+eX0AlQbbYByYD&#10;35Rgt508bLC04c5Hup2kVTmEU4kGnMhQap0aRx7TLAzEmTuH6FEyjK22Ee853Pd6URRL7bHj3OBw&#10;oFdHzeV09Qbk8uTm1djVh6qQKtTxY3G+fhnzOB33a1BCo/yL/9zvNs9fwe8v+QC9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pth2wQAAANsAAAAPAAAAAAAAAAAAAAAA&#10;AKECAABkcnMvZG93bnJldi54bWxQSwUGAAAAAAQABAD5AAAAjwMAAAAA&#10;" strokecolor="blue" strokeweight="2.25pt"/>
                <v:line id="Line 112" o:spid="_x0000_s1036" style="position:absolute;visibility:visible;mso-wrap-style:square" from="50285,6864" to="50285,1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lMBMMAAADbAAAADwAAAGRycy9kb3ducmV2LnhtbESPQUsDQQyF74L/YYjgRexsexBZOy2l&#10;rKB4suvFW9hJd5buZJaZtF3/vTkI3hLey3tf1ts5juZCuQyJHSwXFRjiLvmBewdf7evjM5giyB7H&#10;xOTghwpsN7c3a6x9uvInXQ7SGw3hUqODIDLV1pYuUMSySBOxaseUI4quubc+41XD42hXVfVkIw6s&#10;DQEn2gfqTodzdCCnh7Bs5qH9aCppUpvfV8fzt3P3d/PuBYzQLP/mv+s3r/gKq7/oAHb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5TATDAAAA2wAAAA8AAAAAAAAAAAAA&#10;AAAAoQIAAGRycy9kb3ducmV2LnhtbFBLBQYAAAAABAAEAPkAAACRAwAAAAA=&#10;" strokecolor="blue" strokeweight="2.25pt"/>
                <w10:anchorlock/>
              </v:group>
            </w:pict>
          </mc:Fallback>
        </mc:AlternateContent>
      </w:r>
      <w:r w:rsidR="00B94971" w:rsidRPr="00E91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915" w:rsidRDefault="005D66FF" w:rsidP="005D66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45184" w:rsidRPr="00E91ECD" w:rsidRDefault="00745184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gramStart"/>
      <w:r w:rsidRPr="00E91ECD">
        <w:rPr>
          <w:rFonts w:ascii="Times New Roman" w:hAnsi="Times New Roman" w:cs="Times New Roman"/>
          <w:sz w:val="28"/>
          <w:szCs w:val="28"/>
        </w:rPr>
        <w:t>управления  и</w:t>
      </w:r>
      <w:proofErr w:type="gramEnd"/>
      <w:r w:rsidRPr="00E91ECD">
        <w:rPr>
          <w:rFonts w:ascii="Times New Roman" w:hAnsi="Times New Roman" w:cs="Times New Roman"/>
          <w:sz w:val="28"/>
          <w:szCs w:val="28"/>
        </w:rPr>
        <w:t xml:space="preserve"> мультивибратор</w:t>
      </w:r>
    </w:p>
    <w:p w:rsidR="00B94971" w:rsidRPr="00E91ECD" w:rsidRDefault="00B94971" w:rsidP="00E91ECD">
      <w:pPr>
        <w:autoSpaceDE w:val="0"/>
        <w:autoSpaceDN w:val="0"/>
        <w:adjustRightInd w:val="0"/>
        <w:spacing w:after="0" w:line="360" w:lineRule="auto"/>
        <w:ind w:left="5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E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Выпрямительный мост</w:t>
      </w:r>
    </w:p>
    <w:p w:rsidR="00745184" w:rsidRPr="00E91ECD" w:rsidRDefault="00745184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ECD">
        <w:rPr>
          <w:rFonts w:ascii="Times New Roman" w:hAnsi="Times New Roman" w:cs="Times New Roman"/>
          <w:b/>
          <w:sz w:val="28"/>
          <w:szCs w:val="28"/>
        </w:rPr>
        <w:t>Блок –схема автомата световых эффектов</w:t>
      </w:r>
    </w:p>
    <w:bookmarkStart w:id="3" w:name="_MON_1521792111"/>
    <w:bookmarkEnd w:id="3"/>
    <w:p w:rsidR="00B94971" w:rsidRPr="00E91ECD" w:rsidRDefault="005D66FF" w:rsidP="005D66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object w:dxaOrig="9355" w:dyaOrig="6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241.5pt" o:ole="">
            <v:imagedata r:id="rId16" o:title=""/>
          </v:shape>
          <o:OLEObject Type="Embed" ProgID="Word.Document.12" ShapeID="_x0000_i1025" DrawAspect="Content" ObjectID="_1521793131" r:id="rId17"/>
        </w:object>
      </w:r>
    </w:p>
    <w:p w:rsidR="00745184" w:rsidRPr="00E91ECD" w:rsidRDefault="002D3919" w:rsidP="005D66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>Рис. 7</w:t>
      </w:r>
    </w:p>
    <w:p w:rsidR="00621476" w:rsidRPr="00E91ECD" w:rsidRDefault="00745184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lastRenderedPageBreak/>
        <w:t>В автомате световых эффектов используются два одинаковых блока</w:t>
      </w:r>
      <w:r w:rsidR="00CB45B4" w:rsidRPr="00E91ECD">
        <w:rPr>
          <w:rFonts w:ascii="Times New Roman" w:hAnsi="Times New Roman" w:cs="Times New Roman"/>
          <w:sz w:val="28"/>
          <w:szCs w:val="28"/>
        </w:rPr>
        <w:t xml:space="preserve"> </w:t>
      </w:r>
      <w:r w:rsidR="00CB45B4" w:rsidRPr="00E91ECD">
        <w:rPr>
          <w:rFonts w:ascii="Times New Roman" w:hAnsi="Times New Roman" w:cs="Times New Roman"/>
          <w:b/>
          <w:sz w:val="28"/>
          <w:szCs w:val="28"/>
        </w:rPr>
        <w:t>А</w:t>
      </w:r>
      <w:r w:rsidR="00376B77" w:rsidRPr="00E91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B77" w:rsidRPr="00E91ECD">
        <w:rPr>
          <w:rFonts w:ascii="Times New Roman" w:hAnsi="Times New Roman" w:cs="Times New Roman"/>
          <w:sz w:val="28"/>
          <w:szCs w:val="28"/>
        </w:rPr>
        <w:t>(основной)</w:t>
      </w:r>
      <w:r w:rsidR="00CB45B4" w:rsidRPr="00E91ECD">
        <w:rPr>
          <w:rFonts w:ascii="Times New Roman" w:hAnsi="Times New Roman" w:cs="Times New Roman"/>
          <w:sz w:val="28"/>
          <w:szCs w:val="28"/>
        </w:rPr>
        <w:t xml:space="preserve"> и </w:t>
      </w:r>
      <w:r w:rsidR="00CB45B4" w:rsidRPr="00E91ECD">
        <w:rPr>
          <w:rFonts w:ascii="Times New Roman" w:hAnsi="Times New Roman" w:cs="Times New Roman"/>
          <w:b/>
          <w:sz w:val="28"/>
          <w:szCs w:val="28"/>
        </w:rPr>
        <w:t>Б</w:t>
      </w:r>
      <w:r w:rsidR="00376B77" w:rsidRPr="00E91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B77" w:rsidRPr="00E91ECD">
        <w:rPr>
          <w:rFonts w:ascii="Times New Roman" w:hAnsi="Times New Roman" w:cs="Times New Roman"/>
          <w:sz w:val="28"/>
          <w:szCs w:val="28"/>
        </w:rPr>
        <w:t>(фоновый)</w:t>
      </w:r>
      <w:r w:rsidR="005D66FF">
        <w:rPr>
          <w:rFonts w:ascii="Times New Roman" w:hAnsi="Times New Roman" w:cs="Times New Roman"/>
          <w:sz w:val="28"/>
          <w:szCs w:val="28"/>
        </w:rPr>
        <w:t>,</w:t>
      </w:r>
      <w:r w:rsidR="00376B77" w:rsidRPr="00E91ECD">
        <w:rPr>
          <w:rFonts w:ascii="Times New Roman" w:hAnsi="Times New Roman" w:cs="Times New Roman"/>
          <w:sz w:val="28"/>
          <w:szCs w:val="28"/>
        </w:rPr>
        <w:t xml:space="preserve"> </w:t>
      </w:r>
      <w:r w:rsidR="00CB45B4" w:rsidRPr="00E91ECD">
        <w:rPr>
          <w:rFonts w:ascii="Times New Roman" w:hAnsi="Times New Roman" w:cs="Times New Roman"/>
          <w:sz w:val="28"/>
          <w:szCs w:val="28"/>
        </w:rPr>
        <w:t xml:space="preserve">работающих независимо друг от друга. В блоке </w:t>
      </w:r>
      <w:r w:rsidR="00CB45B4" w:rsidRPr="00E91EC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B45B4" w:rsidRPr="00E91ECD">
        <w:rPr>
          <w:rFonts w:ascii="Times New Roman" w:hAnsi="Times New Roman" w:cs="Times New Roman"/>
          <w:sz w:val="28"/>
          <w:szCs w:val="28"/>
        </w:rPr>
        <w:t xml:space="preserve">используются галогенные </w:t>
      </w:r>
      <w:r w:rsidR="00376B77" w:rsidRPr="00E91ECD">
        <w:rPr>
          <w:rFonts w:ascii="Times New Roman" w:hAnsi="Times New Roman" w:cs="Times New Roman"/>
          <w:sz w:val="28"/>
          <w:szCs w:val="28"/>
        </w:rPr>
        <w:t xml:space="preserve">лампы, а нагрузкой блока </w:t>
      </w:r>
      <w:r w:rsidR="00376B77" w:rsidRPr="00E91ECD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376B77" w:rsidRPr="00E91ECD">
        <w:rPr>
          <w:rFonts w:ascii="Times New Roman" w:hAnsi="Times New Roman" w:cs="Times New Roman"/>
          <w:sz w:val="28"/>
          <w:szCs w:val="28"/>
        </w:rPr>
        <w:t xml:space="preserve">служат светодиодные лампы. </w:t>
      </w:r>
      <w:r w:rsidR="00621476" w:rsidRPr="00E91ECD">
        <w:rPr>
          <w:rFonts w:ascii="Times New Roman" w:hAnsi="Times New Roman" w:cs="Times New Roman"/>
          <w:sz w:val="28"/>
          <w:szCs w:val="28"/>
        </w:rPr>
        <w:t>Переменными</w:t>
      </w:r>
      <w:r w:rsidR="00035A60">
        <w:rPr>
          <w:rFonts w:ascii="Times New Roman" w:hAnsi="Times New Roman" w:cs="Times New Roman"/>
          <w:sz w:val="28"/>
          <w:szCs w:val="28"/>
        </w:rPr>
        <w:t xml:space="preserve"> </w:t>
      </w:r>
      <w:r w:rsidR="00621476" w:rsidRPr="00E91ECD">
        <w:rPr>
          <w:rFonts w:ascii="Times New Roman" w:hAnsi="Times New Roman" w:cs="Times New Roman"/>
          <w:sz w:val="28"/>
          <w:szCs w:val="28"/>
        </w:rPr>
        <w:t>резисторами плавно устанавливается ритм переключения четырёх световых каналов</w:t>
      </w:r>
      <w:r w:rsidR="00035A60">
        <w:rPr>
          <w:rFonts w:ascii="Times New Roman" w:hAnsi="Times New Roman" w:cs="Times New Roman"/>
          <w:sz w:val="28"/>
          <w:szCs w:val="28"/>
        </w:rPr>
        <w:t xml:space="preserve"> </w:t>
      </w:r>
      <w:r w:rsidR="00621476" w:rsidRPr="00E91ECD">
        <w:rPr>
          <w:rFonts w:ascii="Times New Roman" w:hAnsi="Times New Roman" w:cs="Times New Roman"/>
          <w:sz w:val="28"/>
          <w:szCs w:val="28"/>
        </w:rPr>
        <w:t>основного экрана и боковых</w:t>
      </w:r>
      <w:r w:rsidR="007A2182" w:rsidRPr="00E91ECD">
        <w:rPr>
          <w:rFonts w:ascii="Times New Roman" w:hAnsi="Times New Roman" w:cs="Times New Roman"/>
          <w:sz w:val="28"/>
          <w:szCs w:val="28"/>
        </w:rPr>
        <w:t xml:space="preserve"> </w:t>
      </w:r>
      <w:r w:rsidR="003862A9" w:rsidRPr="00E91ECD">
        <w:rPr>
          <w:rFonts w:ascii="Times New Roman" w:hAnsi="Times New Roman" w:cs="Times New Roman"/>
          <w:sz w:val="28"/>
          <w:szCs w:val="28"/>
        </w:rPr>
        <w:t>-</w:t>
      </w:r>
      <w:r w:rsidR="00621476" w:rsidRPr="00E91ECD">
        <w:rPr>
          <w:rFonts w:ascii="Times New Roman" w:hAnsi="Times New Roman" w:cs="Times New Roman"/>
          <w:sz w:val="28"/>
          <w:szCs w:val="28"/>
        </w:rPr>
        <w:t xml:space="preserve"> мягкого ритмического сопровождения</w:t>
      </w:r>
      <w:r w:rsidR="003551AD" w:rsidRPr="00E91ECD">
        <w:rPr>
          <w:rFonts w:ascii="Times New Roman" w:hAnsi="Times New Roman" w:cs="Times New Roman"/>
          <w:sz w:val="28"/>
          <w:szCs w:val="28"/>
        </w:rPr>
        <w:t>.</w:t>
      </w:r>
    </w:p>
    <w:p w:rsidR="00745184" w:rsidRPr="00E91ECD" w:rsidRDefault="003551AD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 xml:space="preserve">Из всех современных источников света </w:t>
      </w:r>
      <w:r w:rsidRPr="00E91ECD">
        <w:rPr>
          <w:rFonts w:ascii="Times New Roman" w:hAnsi="Times New Roman" w:cs="Times New Roman"/>
          <w:b/>
          <w:i/>
          <w:sz w:val="28"/>
          <w:szCs w:val="28"/>
        </w:rPr>
        <w:t xml:space="preserve">галогенные лампы </w:t>
      </w:r>
      <w:r w:rsidRPr="00E91ECD">
        <w:rPr>
          <w:rFonts w:ascii="Times New Roman" w:hAnsi="Times New Roman" w:cs="Times New Roman"/>
          <w:sz w:val="28"/>
          <w:szCs w:val="28"/>
        </w:rPr>
        <w:t>обладают наиболее качественной цветопередачей. Кроме того, галогенные лампы отличаются большой яркостью и направленным излучением. Они относятся к категории энергосберегающих и по сравнению с лампами на</w:t>
      </w:r>
      <w:r w:rsidR="003862A9" w:rsidRPr="00E91ECD">
        <w:rPr>
          <w:rFonts w:ascii="Times New Roman" w:hAnsi="Times New Roman" w:cs="Times New Roman"/>
          <w:sz w:val="28"/>
          <w:szCs w:val="28"/>
        </w:rPr>
        <w:t xml:space="preserve">каливания </w:t>
      </w:r>
      <w:r w:rsidRPr="00E91ECD">
        <w:rPr>
          <w:rFonts w:ascii="Times New Roman" w:hAnsi="Times New Roman" w:cs="Times New Roman"/>
          <w:sz w:val="28"/>
          <w:szCs w:val="28"/>
        </w:rPr>
        <w:t>имеют в несколько раз большую световую отдачу и удвоенный срок службы.</w:t>
      </w:r>
    </w:p>
    <w:p w:rsidR="003551AD" w:rsidRPr="00E91ECD" w:rsidRDefault="003551AD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b/>
          <w:i/>
          <w:sz w:val="28"/>
          <w:szCs w:val="28"/>
        </w:rPr>
        <w:t>Светодиодные лампы</w:t>
      </w:r>
      <w:r w:rsidR="007A2182" w:rsidRPr="00E91E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91ECD">
        <w:rPr>
          <w:rFonts w:ascii="Times New Roman" w:hAnsi="Times New Roman" w:cs="Times New Roman"/>
          <w:sz w:val="28"/>
          <w:szCs w:val="28"/>
        </w:rPr>
        <w:t xml:space="preserve">- новое поколение энергосберегающих ламп. Эти лампы основаны на светодиодных элементах. Такие лампы имеют еще больший КПД по сравнению со всеми другими лампами. Они потребляют меньше электроэнергии, практически не греются, экологически </w:t>
      </w:r>
      <w:r w:rsidR="00DB79AE" w:rsidRPr="00E91ECD">
        <w:rPr>
          <w:rFonts w:ascii="Times New Roman" w:hAnsi="Times New Roman" w:cs="Times New Roman"/>
          <w:sz w:val="28"/>
          <w:szCs w:val="28"/>
        </w:rPr>
        <w:t>безопасны</w:t>
      </w:r>
      <w:r w:rsidR="005D66FF">
        <w:rPr>
          <w:rFonts w:ascii="Times New Roman" w:hAnsi="Times New Roman" w:cs="Times New Roman"/>
          <w:sz w:val="28"/>
          <w:szCs w:val="28"/>
        </w:rPr>
        <w:t>,</w:t>
      </w:r>
      <w:r w:rsidRPr="00E91ECD">
        <w:rPr>
          <w:rFonts w:ascii="Times New Roman" w:hAnsi="Times New Roman" w:cs="Times New Roman"/>
          <w:sz w:val="28"/>
          <w:szCs w:val="28"/>
        </w:rPr>
        <w:t xml:space="preserve"> так как не содержат ртуть и другие тяжелые металлы. Светодиодные лампы </w:t>
      </w:r>
      <w:r w:rsidR="00DB79AE" w:rsidRPr="00E91ECD">
        <w:rPr>
          <w:rFonts w:ascii="Times New Roman" w:hAnsi="Times New Roman" w:cs="Times New Roman"/>
          <w:sz w:val="28"/>
          <w:szCs w:val="28"/>
        </w:rPr>
        <w:t xml:space="preserve">при минимальном потреблении электроэнергии </w:t>
      </w:r>
      <w:r w:rsidRPr="00E91ECD">
        <w:rPr>
          <w:rFonts w:ascii="Times New Roman" w:hAnsi="Times New Roman" w:cs="Times New Roman"/>
          <w:sz w:val="28"/>
          <w:szCs w:val="28"/>
        </w:rPr>
        <w:t xml:space="preserve">рассчитаны на еще больший срок </w:t>
      </w:r>
      <w:r w:rsidR="00DB79AE" w:rsidRPr="00E91ECD">
        <w:rPr>
          <w:rFonts w:ascii="Times New Roman" w:hAnsi="Times New Roman" w:cs="Times New Roman"/>
          <w:sz w:val="28"/>
          <w:szCs w:val="28"/>
        </w:rPr>
        <w:t xml:space="preserve">службы, чем другие </w:t>
      </w:r>
      <w:r w:rsidRPr="00E91ECD">
        <w:rPr>
          <w:rFonts w:ascii="Times New Roman" w:hAnsi="Times New Roman" w:cs="Times New Roman"/>
          <w:sz w:val="28"/>
          <w:szCs w:val="28"/>
        </w:rPr>
        <w:t>энергосберегающие.</w:t>
      </w:r>
      <w:r w:rsidR="00DB79AE" w:rsidRPr="00E91ECD">
        <w:rPr>
          <w:rFonts w:ascii="Times New Roman" w:hAnsi="Times New Roman" w:cs="Times New Roman"/>
          <w:sz w:val="28"/>
          <w:szCs w:val="28"/>
        </w:rPr>
        <w:t xml:space="preserve"> В этом автомате использованы</w:t>
      </w:r>
      <w:r w:rsidR="00BA2C4E" w:rsidRPr="00E91ECD">
        <w:rPr>
          <w:rFonts w:ascii="Times New Roman" w:hAnsi="Times New Roman" w:cs="Times New Roman"/>
          <w:sz w:val="28"/>
          <w:szCs w:val="28"/>
        </w:rPr>
        <w:t xml:space="preserve"> 8</w:t>
      </w:r>
      <w:r w:rsidR="00DB79AE" w:rsidRPr="00E91ECD">
        <w:rPr>
          <w:rFonts w:ascii="Times New Roman" w:hAnsi="Times New Roman" w:cs="Times New Roman"/>
          <w:sz w:val="28"/>
          <w:szCs w:val="28"/>
        </w:rPr>
        <w:t xml:space="preserve"> ламп</w:t>
      </w:r>
      <w:r w:rsidR="00BA2C4E" w:rsidRPr="00E91ECD">
        <w:rPr>
          <w:rFonts w:ascii="Times New Roman" w:hAnsi="Times New Roman" w:cs="Times New Roman"/>
          <w:sz w:val="28"/>
          <w:szCs w:val="28"/>
        </w:rPr>
        <w:t xml:space="preserve"> </w:t>
      </w:r>
      <w:r w:rsidR="00DB79AE" w:rsidRPr="00E91ECD">
        <w:rPr>
          <w:rFonts w:ascii="Times New Roman" w:hAnsi="Times New Roman" w:cs="Times New Roman"/>
          <w:sz w:val="28"/>
          <w:szCs w:val="28"/>
        </w:rPr>
        <w:t xml:space="preserve">мощностью </w:t>
      </w:r>
      <w:r w:rsidR="00BA2C4E" w:rsidRPr="00E91ECD">
        <w:rPr>
          <w:rFonts w:ascii="Times New Roman" w:hAnsi="Times New Roman" w:cs="Times New Roman"/>
          <w:sz w:val="28"/>
          <w:szCs w:val="28"/>
        </w:rPr>
        <w:t xml:space="preserve">по </w:t>
      </w:r>
      <w:r w:rsidR="00DB79AE" w:rsidRPr="00E91ECD">
        <w:rPr>
          <w:rFonts w:ascii="Times New Roman" w:hAnsi="Times New Roman" w:cs="Times New Roman"/>
          <w:sz w:val="28"/>
          <w:szCs w:val="28"/>
        </w:rPr>
        <w:t>2 Ватта.</w:t>
      </w:r>
    </w:p>
    <w:p w:rsidR="00745184" w:rsidRPr="00E91ECD" w:rsidRDefault="00C46CE2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ECD">
        <w:rPr>
          <w:rFonts w:ascii="Times New Roman" w:hAnsi="Times New Roman" w:cs="Times New Roman"/>
          <w:b/>
          <w:sz w:val="28"/>
          <w:szCs w:val="28"/>
        </w:rPr>
        <w:t xml:space="preserve">Испытания в работе и </w:t>
      </w:r>
      <w:r w:rsidR="00635D4B" w:rsidRPr="00E91ECD">
        <w:rPr>
          <w:rFonts w:ascii="Times New Roman" w:hAnsi="Times New Roman" w:cs="Times New Roman"/>
          <w:b/>
          <w:sz w:val="28"/>
          <w:szCs w:val="28"/>
        </w:rPr>
        <w:t>доработки</w:t>
      </w:r>
    </w:p>
    <w:p w:rsidR="00A141EE" w:rsidRPr="00E91ECD" w:rsidRDefault="00C46CE2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 xml:space="preserve">Собранный автомат световых эффектов </w:t>
      </w:r>
      <w:r w:rsidR="008A3C0E" w:rsidRPr="00E91ECD">
        <w:rPr>
          <w:rFonts w:ascii="Times New Roman" w:hAnsi="Times New Roman" w:cs="Times New Roman"/>
          <w:sz w:val="28"/>
          <w:szCs w:val="28"/>
        </w:rPr>
        <w:t>был испытан в работе. Он хорошо зарекомендовал себя при проведении новогодних праздников и утренников</w:t>
      </w:r>
      <w:r w:rsidR="00685FA3" w:rsidRPr="00E91ECD">
        <w:rPr>
          <w:rFonts w:ascii="Times New Roman" w:hAnsi="Times New Roman" w:cs="Times New Roman"/>
          <w:sz w:val="28"/>
          <w:szCs w:val="28"/>
        </w:rPr>
        <w:t>,</w:t>
      </w:r>
      <w:r w:rsidR="00035A60">
        <w:rPr>
          <w:rFonts w:ascii="Times New Roman" w:hAnsi="Times New Roman" w:cs="Times New Roman"/>
          <w:sz w:val="28"/>
          <w:szCs w:val="28"/>
        </w:rPr>
        <w:t xml:space="preserve"> </w:t>
      </w:r>
      <w:r w:rsidR="00685FA3" w:rsidRPr="00E91ECD">
        <w:rPr>
          <w:rFonts w:ascii="Times New Roman" w:hAnsi="Times New Roman" w:cs="Times New Roman"/>
          <w:sz w:val="28"/>
          <w:szCs w:val="28"/>
        </w:rPr>
        <w:t xml:space="preserve">создавая неповторимый световой фон музыкальных </w:t>
      </w:r>
      <w:r w:rsidR="005D66FF">
        <w:rPr>
          <w:rFonts w:ascii="Times New Roman" w:hAnsi="Times New Roman" w:cs="Times New Roman"/>
          <w:sz w:val="28"/>
          <w:szCs w:val="28"/>
        </w:rPr>
        <w:t xml:space="preserve">фонограмм и </w:t>
      </w:r>
      <w:r w:rsidR="00685FA3" w:rsidRPr="00E91ECD">
        <w:rPr>
          <w:rFonts w:ascii="Times New Roman" w:hAnsi="Times New Roman" w:cs="Times New Roman"/>
          <w:sz w:val="28"/>
          <w:szCs w:val="28"/>
        </w:rPr>
        <w:t>поднимая этим праздничное настроение. Понравился автомат и воспитанникам танцевального</w:t>
      </w:r>
      <w:r w:rsidR="00035A60">
        <w:rPr>
          <w:rFonts w:ascii="Times New Roman" w:hAnsi="Times New Roman" w:cs="Times New Roman"/>
          <w:sz w:val="28"/>
          <w:szCs w:val="28"/>
        </w:rPr>
        <w:t xml:space="preserve"> </w:t>
      </w:r>
      <w:r w:rsidR="00685FA3" w:rsidRPr="00E91ECD">
        <w:rPr>
          <w:rFonts w:ascii="Times New Roman" w:hAnsi="Times New Roman" w:cs="Times New Roman"/>
          <w:sz w:val="28"/>
          <w:szCs w:val="28"/>
        </w:rPr>
        <w:t>коллектива</w:t>
      </w:r>
      <w:r w:rsidR="00352C12" w:rsidRPr="00E91ECD">
        <w:rPr>
          <w:rFonts w:ascii="Times New Roman" w:hAnsi="Times New Roman" w:cs="Times New Roman"/>
          <w:sz w:val="28"/>
          <w:szCs w:val="28"/>
        </w:rPr>
        <w:t>, по их словам ритм медленного и быстрого танца легче поддерживать</w:t>
      </w:r>
      <w:r w:rsidR="00035A60">
        <w:rPr>
          <w:rFonts w:ascii="Times New Roman" w:hAnsi="Times New Roman" w:cs="Times New Roman"/>
          <w:sz w:val="28"/>
          <w:szCs w:val="28"/>
        </w:rPr>
        <w:t xml:space="preserve"> </w:t>
      </w:r>
      <w:r w:rsidR="001A0559" w:rsidRPr="00E91ECD">
        <w:rPr>
          <w:rFonts w:ascii="Times New Roman" w:hAnsi="Times New Roman" w:cs="Times New Roman"/>
          <w:sz w:val="28"/>
          <w:szCs w:val="28"/>
        </w:rPr>
        <w:t>используя световое сопровождение музыки.</w:t>
      </w:r>
      <w:r w:rsidR="0016378C" w:rsidRPr="00E91ECD">
        <w:rPr>
          <w:rFonts w:ascii="Times New Roman" w:hAnsi="Times New Roman" w:cs="Times New Roman"/>
          <w:sz w:val="28"/>
          <w:szCs w:val="28"/>
        </w:rPr>
        <w:t xml:space="preserve"> Было высказано</w:t>
      </w:r>
      <w:r w:rsidR="0016378C" w:rsidRPr="00E91ECD">
        <w:rPr>
          <w:rFonts w:ascii="Times New Roman" w:hAnsi="Times New Roman" w:cs="Times New Roman"/>
          <w:b/>
          <w:sz w:val="28"/>
          <w:szCs w:val="28"/>
        </w:rPr>
        <w:t xml:space="preserve"> пожелание</w:t>
      </w:r>
      <w:r w:rsidR="0016378C" w:rsidRPr="00E91ECD">
        <w:rPr>
          <w:rFonts w:ascii="Times New Roman" w:hAnsi="Times New Roman" w:cs="Times New Roman"/>
          <w:sz w:val="28"/>
          <w:szCs w:val="28"/>
        </w:rPr>
        <w:t xml:space="preserve"> </w:t>
      </w:r>
      <w:r w:rsidR="004F5D72" w:rsidRPr="00E91ECD">
        <w:rPr>
          <w:rFonts w:ascii="Times New Roman" w:hAnsi="Times New Roman" w:cs="Times New Roman"/>
          <w:sz w:val="28"/>
          <w:szCs w:val="28"/>
        </w:rPr>
        <w:t xml:space="preserve">синхронизировать </w:t>
      </w:r>
      <w:r w:rsidR="00A141EE" w:rsidRPr="00E91ECD">
        <w:rPr>
          <w:rFonts w:ascii="Times New Roman" w:hAnsi="Times New Roman" w:cs="Times New Roman"/>
          <w:sz w:val="28"/>
          <w:szCs w:val="28"/>
        </w:rPr>
        <w:t>музыкальное и световое сопровождение танцев, добавив функцию</w:t>
      </w:r>
      <w:r w:rsidR="00035A60">
        <w:rPr>
          <w:rFonts w:ascii="Times New Roman" w:hAnsi="Times New Roman" w:cs="Times New Roman"/>
          <w:sz w:val="28"/>
          <w:szCs w:val="28"/>
        </w:rPr>
        <w:t xml:space="preserve"> </w:t>
      </w:r>
      <w:r w:rsidR="00A141EE" w:rsidRPr="00E91ECD">
        <w:rPr>
          <w:rFonts w:ascii="Times New Roman" w:hAnsi="Times New Roman" w:cs="Times New Roman"/>
          <w:sz w:val="28"/>
          <w:szCs w:val="28"/>
        </w:rPr>
        <w:t>цветомузыки.</w:t>
      </w:r>
    </w:p>
    <w:p w:rsidR="0016378C" w:rsidRPr="00E91ECD" w:rsidRDefault="00A141EE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 xml:space="preserve">Выполняя эти </w:t>
      </w:r>
      <w:r w:rsidRPr="00E91ECD">
        <w:rPr>
          <w:rFonts w:ascii="Times New Roman" w:hAnsi="Times New Roman" w:cs="Times New Roman"/>
          <w:b/>
          <w:sz w:val="28"/>
          <w:szCs w:val="28"/>
        </w:rPr>
        <w:t>пожелания</w:t>
      </w:r>
      <w:r w:rsidR="00E03CEE" w:rsidRPr="00E91ECD">
        <w:rPr>
          <w:rFonts w:ascii="Times New Roman" w:hAnsi="Times New Roman" w:cs="Times New Roman"/>
          <w:b/>
          <w:sz w:val="28"/>
          <w:szCs w:val="28"/>
        </w:rPr>
        <w:t>,</w:t>
      </w:r>
      <w:r w:rsidRPr="00E91ECD">
        <w:rPr>
          <w:rFonts w:ascii="Times New Roman" w:hAnsi="Times New Roman" w:cs="Times New Roman"/>
          <w:sz w:val="28"/>
          <w:szCs w:val="28"/>
        </w:rPr>
        <w:t xml:space="preserve"> исследовательскую деятельность пришлось продолжить.</w:t>
      </w:r>
    </w:p>
    <w:p w:rsidR="003370D6" w:rsidRPr="00E91ECD" w:rsidRDefault="00284740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lastRenderedPageBreak/>
        <w:t xml:space="preserve">Всё сводилось к тому, что бы ничего не </w:t>
      </w:r>
      <w:r w:rsidR="0022133D" w:rsidRPr="00E91ECD">
        <w:rPr>
          <w:rFonts w:ascii="Times New Roman" w:hAnsi="Times New Roman" w:cs="Times New Roman"/>
          <w:sz w:val="28"/>
          <w:szCs w:val="28"/>
        </w:rPr>
        <w:t xml:space="preserve">меняя в проверенной уже </w:t>
      </w:r>
      <w:r w:rsidRPr="00E91ECD">
        <w:rPr>
          <w:rFonts w:ascii="Times New Roman" w:hAnsi="Times New Roman" w:cs="Times New Roman"/>
          <w:sz w:val="28"/>
          <w:szCs w:val="28"/>
        </w:rPr>
        <w:t>с</w:t>
      </w:r>
      <w:r w:rsidR="0022133D" w:rsidRPr="00E91ECD">
        <w:rPr>
          <w:rFonts w:ascii="Times New Roman" w:hAnsi="Times New Roman" w:cs="Times New Roman"/>
          <w:sz w:val="28"/>
          <w:szCs w:val="28"/>
        </w:rPr>
        <w:t>хеме</w:t>
      </w:r>
      <w:r w:rsidR="00635D4B" w:rsidRPr="00E91ECD">
        <w:rPr>
          <w:rFonts w:ascii="Times New Roman" w:hAnsi="Times New Roman" w:cs="Times New Roman"/>
          <w:sz w:val="28"/>
          <w:szCs w:val="28"/>
        </w:rPr>
        <w:t>,</w:t>
      </w:r>
      <w:r w:rsidRPr="00E91ECD">
        <w:rPr>
          <w:rFonts w:ascii="Times New Roman" w:hAnsi="Times New Roman" w:cs="Times New Roman"/>
          <w:sz w:val="28"/>
          <w:szCs w:val="28"/>
        </w:rPr>
        <w:t xml:space="preserve"> </w:t>
      </w:r>
      <w:r w:rsidR="0022133D" w:rsidRPr="00E91ECD">
        <w:rPr>
          <w:rFonts w:ascii="Times New Roman" w:hAnsi="Times New Roman" w:cs="Times New Roman"/>
          <w:sz w:val="28"/>
          <w:szCs w:val="28"/>
        </w:rPr>
        <w:t>заставить её работать и в новом качестве.</w:t>
      </w:r>
      <w:r w:rsidR="00635D4B" w:rsidRPr="00E91ECD">
        <w:rPr>
          <w:rFonts w:ascii="Times New Roman" w:hAnsi="Times New Roman" w:cs="Times New Roman"/>
          <w:sz w:val="28"/>
          <w:szCs w:val="28"/>
        </w:rPr>
        <w:t xml:space="preserve"> </w:t>
      </w:r>
      <w:r w:rsidR="0022133D" w:rsidRPr="00E91ECD">
        <w:rPr>
          <w:rFonts w:ascii="Times New Roman" w:hAnsi="Times New Roman" w:cs="Times New Roman"/>
          <w:sz w:val="28"/>
          <w:szCs w:val="28"/>
        </w:rPr>
        <w:t xml:space="preserve">В основном варианте управление </w:t>
      </w:r>
      <w:r w:rsidR="00087A9A" w:rsidRPr="00E91ECD">
        <w:rPr>
          <w:rFonts w:ascii="Times New Roman" w:hAnsi="Times New Roman" w:cs="Times New Roman"/>
          <w:sz w:val="28"/>
          <w:szCs w:val="28"/>
        </w:rPr>
        <w:t xml:space="preserve">тиристорами </w:t>
      </w:r>
      <w:r w:rsidR="0022133D" w:rsidRPr="00E91ECD">
        <w:rPr>
          <w:rFonts w:ascii="Times New Roman" w:hAnsi="Times New Roman" w:cs="Times New Roman"/>
          <w:sz w:val="28"/>
          <w:szCs w:val="28"/>
        </w:rPr>
        <w:t>осуществлялос</w:t>
      </w:r>
      <w:r w:rsidR="00087A9A" w:rsidRPr="00E91ECD">
        <w:rPr>
          <w:rFonts w:ascii="Times New Roman" w:hAnsi="Times New Roman" w:cs="Times New Roman"/>
          <w:sz w:val="28"/>
          <w:szCs w:val="28"/>
        </w:rPr>
        <w:t>ь мультивибратором</w:t>
      </w:r>
      <w:r w:rsidR="00C546F6" w:rsidRPr="00E91ECD">
        <w:rPr>
          <w:rFonts w:ascii="Times New Roman" w:hAnsi="Times New Roman" w:cs="Times New Roman"/>
          <w:sz w:val="28"/>
          <w:szCs w:val="28"/>
        </w:rPr>
        <w:t>, а</w:t>
      </w:r>
      <w:r w:rsidR="00087A9A" w:rsidRPr="00E91ECD">
        <w:rPr>
          <w:rFonts w:ascii="Times New Roman" w:hAnsi="Times New Roman" w:cs="Times New Roman"/>
          <w:sz w:val="28"/>
          <w:szCs w:val="28"/>
        </w:rPr>
        <w:t xml:space="preserve"> для управления тиристорами от внешнего источника </w:t>
      </w:r>
      <w:r w:rsidR="00C546F6" w:rsidRPr="00E91ECD">
        <w:rPr>
          <w:rFonts w:ascii="Times New Roman" w:hAnsi="Times New Roman" w:cs="Times New Roman"/>
          <w:sz w:val="28"/>
          <w:szCs w:val="28"/>
        </w:rPr>
        <w:t>звукового сигнала пришлось собрать усилитель низкой частоты, через</w:t>
      </w:r>
      <w:r w:rsidR="007A2182" w:rsidRPr="00E91ECD">
        <w:rPr>
          <w:rFonts w:ascii="Times New Roman" w:hAnsi="Times New Roman" w:cs="Times New Roman"/>
          <w:sz w:val="28"/>
          <w:szCs w:val="28"/>
        </w:rPr>
        <w:t xml:space="preserve"> </w:t>
      </w:r>
      <w:r w:rsidR="00C546F6" w:rsidRPr="00E91ECD">
        <w:rPr>
          <w:rFonts w:ascii="Times New Roman" w:hAnsi="Times New Roman" w:cs="Times New Roman"/>
          <w:sz w:val="28"/>
          <w:szCs w:val="28"/>
        </w:rPr>
        <w:t xml:space="preserve">который к </w:t>
      </w:r>
      <w:r w:rsidR="003370D6" w:rsidRPr="00E91ECD">
        <w:rPr>
          <w:rFonts w:ascii="Times New Roman" w:hAnsi="Times New Roman" w:cs="Times New Roman"/>
          <w:sz w:val="28"/>
          <w:szCs w:val="28"/>
        </w:rPr>
        <w:t>устройству подключается компьютер, плеер, проигрыватель и др. Для</w:t>
      </w:r>
      <w:r w:rsidR="007A2182" w:rsidRPr="00E91ECD">
        <w:rPr>
          <w:rFonts w:ascii="Times New Roman" w:hAnsi="Times New Roman" w:cs="Times New Roman"/>
          <w:sz w:val="28"/>
          <w:szCs w:val="28"/>
        </w:rPr>
        <w:t xml:space="preserve"> </w:t>
      </w:r>
      <w:r w:rsidR="003370D6" w:rsidRPr="00E91ECD">
        <w:rPr>
          <w:rFonts w:ascii="Times New Roman" w:hAnsi="Times New Roman" w:cs="Times New Roman"/>
          <w:sz w:val="28"/>
          <w:szCs w:val="28"/>
        </w:rPr>
        <w:t xml:space="preserve">«живого» звука в автомате предусмотрен микрофон встроенный </w:t>
      </w:r>
      <w:r w:rsidR="00635D4B" w:rsidRPr="00E91ECD">
        <w:rPr>
          <w:rFonts w:ascii="Times New Roman" w:hAnsi="Times New Roman" w:cs="Times New Roman"/>
          <w:sz w:val="28"/>
          <w:szCs w:val="28"/>
        </w:rPr>
        <w:t xml:space="preserve">на лицевой панели. </w:t>
      </w:r>
    </w:p>
    <w:p w:rsidR="00635D4B" w:rsidRPr="00E91ECD" w:rsidRDefault="00635D4B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4AB" w:rsidRPr="00E91ECD" w:rsidRDefault="00894280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2006600</wp:posOffset>
                </wp:positionV>
                <wp:extent cx="0" cy="115570"/>
                <wp:effectExtent l="12700" t="13970" r="6350" b="13335"/>
                <wp:wrapNone/>
                <wp:docPr id="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3715" id="AutoShape 128" o:spid="_x0000_s1026" type="#_x0000_t32" style="position:absolute;margin-left:39.7pt;margin-top:158pt;width:0;height: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MEHwIAADwEAAAOAAAAZHJzL2Uyb0RvYy54bWysU02P2jAQvVfqf7B8hyQUW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"/>
            </w:pict>
          </mc:Fallback>
        </mc:AlternateContent>
      </w:r>
      <w:r w:rsidRPr="00E91E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2122170</wp:posOffset>
                </wp:positionV>
                <wp:extent cx="287020" cy="0"/>
                <wp:effectExtent l="12700" t="5715" r="5080" b="13335"/>
                <wp:wrapNone/>
                <wp:docPr id="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5636B" id="AutoShape 129" o:spid="_x0000_s1026" type="#_x0000_t32" style="position:absolute;margin-left:39.7pt;margin-top:167.1pt;width:22.6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PP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MkXfoBDdrmEFfKnfEt0pN81c+KfrdIqrIlsuEh/O2sITvxGdG7FH+xGsrshy+KQQyB&#10;CmFap9r0HhLmgE5hKefbUvjJIQof08VDnMLq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"/>
            </w:pict>
          </mc:Fallback>
        </mc:AlternateContent>
      </w:r>
      <w:r w:rsidRPr="00E91E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1666240</wp:posOffset>
                </wp:positionV>
                <wp:extent cx="287020" cy="0"/>
                <wp:effectExtent l="12700" t="6985" r="5080" b="12065"/>
                <wp:wrapNone/>
                <wp:docPr id="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6DC3" id="AutoShape 131" o:spid="_x0000_s1026" type="#_x0000_t32" style="position:absolute;margin-left:39.7pt;margin-top:131.2pt;width:22.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BPIAIAADw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"/>
            </w:pict>
          </mc:Fallback>
        </mc:AlternateContent>
      </w:r>
      <w:r w:rsidRPr="00E91E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1666240</wp:posOffset>
                </wp:positionV>
                <wp:extent cx="0" cy="95885"/>
                <wp:effectExtent l="12700" t="6985" r="6350" b="11430"/>
                <wp:wrapNone/>
                <wp:docPr id="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EA406" id="AutoShape 130" o:spid="_x0000_s1026" type="#_x0000_t32" style="position:absolute;margin-left:39.7pt;margin-top:131.2pt;width:0;height:7.5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"/>
            </w:pict>
          </mc:Fallback>
        </mc:AlternateContent>
      </w:r>
      <w:r w:rsidR="00FE7A01" w:rsidRPr="00E91E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8867" cy="3912782"/>
            <wp:effectExtent l="19050" t="0" r="1833" b="0"/>
            <wp:docPr id="12" name="Рисунок 12" descr="C:\Users\Александ\Desktop\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\Desktop\doc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93" cy="391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4AB" w:rsidRPr="00E91ECD" w:rsidRDefault="00635D4B" w:rsidP="005D66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>Рис.7</w:t>
      </w:r>
      <w:r w:rsidR="00825826" w:rsidRPr="00E91ECD">
        <w:rPr>
          <w:rFonts w:ascii="Times New Roman" w:hAnsi="Times New Roman" w:cs="Times New Roman"/>
          <w:sz w:val="28"/>
          <w:szCs w:val="28"/>
        </w:rPr>
        <w:t xml:space="preserve"> Блок схема универсального</w:t>
      </w:r>
    </w:p>
    <w:p w:rsidR="008164AB" w:rsidRPr="00E91ECD" w:rsidRDefault="00825826" w:rsidP="005D66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91ECD">
        <w:rPr>
          <w:rFonts w:ascii="Times New Roman" w:hAnsi="Times New Roman" w:cs="Times New Roman"/>
          <w:sz w:val="28"/>
          <w:szCs w:val="28"/>
        </w:rPr>
        <w:t>автомата</w:t>
      </w:r>
      <w:proofErr w:type="gramEnd"/>
      <w:r w:rsidRPr="00E91ECD">
        <w:rPr>
          <w:rFonts w:ascii="Times New Roman" w:hAnsi="Times New Roman" w:cs="Times New Roman"/>
          <w:sz w:val="28"/>
          <w:szCs w:val="28"/>
        </w:rPr>
        <w:t xml:space="preserve"> световых эффектов со встроенной цветомузыкой</w:t>
      </w:r>
    </w:p>
    <w:p w:rsidR="008164AB" w:rsidRPr="00E91ECD" w:rsidRDefault="008164AB" w:rsidP="00E91ECD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66FF" w:rsidRDefault="005D66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3919" w:rsidRPr="00E91ECD" w:rsidRDefault="00A07B99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  <w:r w:rsidRPr="00E91ECD">
        <w:rPr>
          <w:rFonts w:ascii="Times New Roman" w:hAnsi="Times New Roman" w:cs="Times New Roman"/>
          <w:sz w:val="28"/>
          <w:szCs w:val="28"/>
        </w:rPr>
        <w:t xml:space="preserve">Универсальный автомат световых эффектов собран </w:t>
      </w:r>
      <w:r w:rsidR="00E258CB" w:rsidRPr="00E91ECD">
        <w:rPr>
          <w:rFonts w:ascii="Times New Roman" w:hAnsi="Times New Roman" w:cs="Times New Roman"/>
          <w:sz w:val="28"/>
          <w:szCs w:val="28"/>
        </w:rPr>
        <w:t xml:space="preserve">в </w:t>
      </w:r>
      <w:r w:rsidRPr="00E91ECD">
        <w:rPr>
          <w:rFonts w:ascii="Times New Roman" w:hAnsi="Times New Roman" w:cs="Times New Roman"/>
          <w:sz w:val="28"/>
          <w:szCs w:val="28"/>
        </w:rPr>
        <w:t>совреме</w:t>
      </w:r>
      <w:r w:rsidR="00E258CB" w:rsidRPr="00E91ECD">
        <w:rPr>
          <w:rFonts w:ascii="Times New Roman" w:hAnsi="Times New Roman" w:cs="Times New Roman"/>
          <w:sz w:val="28"/>
          <w:szCs w:val="28"/>
        </w:rPr>
        <w:t>нном</w:t>
      </w:r>
      <w:r w:rsidR="00035A60">
        <w:rPr>
          <w:rFonts w:ascii="Times New Roman" w:hAnsi="Times New Roman" w:cs="Times New Roman"/>
          <w:sz w:val="28"/>
          <w:szCs w:val="28"/>
        </w:rPr>
        <w:t xml:space="preserve"> </w:t>
      </w:r>
      <w:r w:rsidR="00E258CB" w:rsidRPr="00E91ECD">
        <w:rPr>
          <w:rFonts w:ascii="Times New Roman" w:hAnsi="Times New Roman" w:cs="Times New Roman"/>
          <w:sz w:val="28"/>
          <w:szCs w:val="28"/>
        </w:rPr>
        <w:t>стиле на энергосберегающих лампах</w:t>
      </w:r>
      <w:r w:rsidR="00A445A6" w:rsidRPr="00E91ECD">
        <w:rPr>
          <w:rFonts w:ascii="Times New Roman" w:hAnsi="Times New Roman" w:cs="Times New Roman"/>
          <w:sz w:val="28"/>
          <w:szCs w:val="28"/>
        </w:rPr>
        <w:t>.</w:t>
      </w:r>
      <w:r w:rsidR="00651DC1" w:rsidRPr="00E91ECD">
        <w:rPr>
          <w:rFonts w:ascii="Times New Roman" w:hAnsi="Times New Roman" w:cs="Times New Roman"/>
          <w:sz w:val="28"/>
          <w:szCs w:val="28"/>
        </w:rPr>
        <w:t xml:space="preserve"> </w:t>
      </w:r>
      <w:r w:rsidR="00A445A6" w:rsidRPr="00E91ECD">
        <w:rPr>
          <w:rFonts w:ascii="Times New Roman" w:hAnsi="Times New Roman" w:cs="Times New Roman"/>
          <w:sz w:val="28"/>
          <w:szCs w:val="28"/>
        </w:rPr>
        <w:t>Он</w:t>
      </w:r>
      <w:r w:rsidR="00E258CB" w:rsidRPr="00E91ECD">
        <w:rPr>
          <w:rFonts w:ascii="Times New Roman" w:hAnsi="Times New Roman" w:cs="Times New Roman"/>
          <w:sz w:val="28"/>
          <w:szCs w:val="28"/>
        </w:rPr>
        <w:t xml:space="preserve"> занял достойное место при проведении различных праздничных и развлекательных мероприятий. Его главное достоинство</w:t>
      </w:r>
      <w:r w:rsidR="00A445A6" w:rsidRPr="00E91ECD">
        <w:rPr>
          <w:rFonts w:ascii="Times New Roman" w:hAnsi="Times New Roman" w:cs="Times New Roman"/>
          <w:sz w:val="28"/>
          <w:szCs w:val="28"/>
        </w:rPr>
        <w:t>-совмещение функций по создания световых эффектов и цветомузыкальное сопровождение танцевальных и хореографических</w:t>
      </w:r>
      <w:r w:rsidR="00E258CB" w:rsidRPr="00E91ECD">
        <w:rPr>
          <w:rFonts w:ascii="Times New Roman" w:hAnsi="Times New Roman" w:cs="Times New Roman"/>
          <w:sz w:val="28"/>
          <w:szCs w:val="28"/>
        </w:rPr>
        <w:t xml:space="preserve"> </w:t>
      </w:r>
      <w:r w:rsidR="00A445A6" w:rsidRPr="00E91ECD">
        <w:rPr>
          <w:rFonts w:ascii="Times New Roman" w:hAnsi="Times New Roman" w:cs="Times New Roman"/>
          <w:sz w:val="28"/>
          <w:szCs w:val="28"/>
        </w:rPr>
        <w:t>выступлений детских коллективов.</w:t>
      </w:r>
    </w:p>
    <w:p w:rsidR="00BA2C4E" w:rsidRPr="00E91ECD" w:rsidRDefault="00651DC1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>Собран с соблюдением всех современных норм пожарной безопасности. Не имеет аналогов на рынке продаж.  Изгот</w:t>
      </w:r>
      <w:r w:rsidR="00BA2C4E" w:rsidRPr="00E91ECD">
        <w:rPr>
          <w:rFonts w:ascii="Times New Roman" w:hAnsi="Times New Roman" w:cs="Times New Roman"/>
          <w:sz w:val="28"/>
          <w:szCs w:val="28"/>
        </w:rPr>
        <w:t>овлен в единственном экземпляре.</w:t>
      </w:r>
    </w:p>
    <w:p w:rsidR="00BA2C4E" w:rsidRPr="00E91ECD" w:rsidRDefault="00BA2C4E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4AB" w:rsidRPr="00E91ECD" w:rsidRDefault="008164AB" w:rsidP="00E91E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ECD">
        <w:rPr>
          <w:rFonts w:ascii="Times New Roman" w:hAnsi="Times New Roman" w:cs="Times New Roman"/>
          <w:b/>
          <w:sz w:val="28"/>
          <w:szCs w:val="28"/>
        </w:rPr>
        <w:t>Основные технические данные:</w:t>
      </w:r>
    </w:p>
    <w:p w:rsidR="008164AB" w:rsidRPr="00E91ECD" w:rsidRDefault="008164AB" w:rsidP="00E91ECD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>Потребляемый ток, макс ……………</w:t>
      </w:r>
      <w:r w:rsidR="00A07B99" w:rsidRPr="00E91ECD">
        <w:rPr>
          <w:rFonts w:ascii="Times New Roman" w:hAnsi="Times New Roman" w:cs="Times New Roman"/>
          <w:sz w:val="28"/>
          <w:szCs w:val="28"/>
        </w:rPr>
        <w:t xml:space="preserve">………… </w:t>
      </w:r>
      <w:r w:rsidRPr="00E91ECD">
        <w:rPr>
          <w:rFonts w:ascii="Times New Roman" w:hAnsi="Times New Roman" w:cs="Times New Roman"/>
          <w:sz w:val="28"/>
          <w:szCs w:val="28"/>
        </w:rPr>
        <w:t xml:space="preserve">2 А </w:t>
      </w:r>
    </w:p>
    <w:p w:rsidR="008164AB" w:rsidRPr="00E91ECD" w:rsidRDefault="008164AB" w:rsidP="00E91ECD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 xml:space="preserve">Мощность </w:t>
      </w:r>
      <w:r w:rsidR="00825826" w:rsidRPr="00E91ECD">
        <w:rPr>
          <w:rFonts w:ascii="Times New Roman" w:hAnsi="Times New Roman" w:cs="Times New Roman"/>
          <w:sz w:val="28"/>
          <w:szCs w:val="28"/>
        </w:rPr>
        <w:t>галогенных ламп</w:t>
      </w:r>
      <w:r w:rsidRPr="00E91ECD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Pr="00E91EC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91ECD">
        <w:rPr>
          <w:rFonts w:ascii="Times New Roman" w:hAnsi="Times New Roman" w:cs="Times New Roman"/>
          <w:sz w:val="28"/>
          <w:szCs w:val="28"/>
        </w:rPr>
        <w:t>…...</w:t>
      </w:r>
      <w:r w:rsidR="00825826" w:rsidRPr="00E91ECD">
        <w:rPr>
          <w:rFonts w:ascii="Times New Roman" w:hAnsi="Times New Roman" w:cs="Times New Roman"/>
          <w:sz w:val="28"/>
          <w:szCs w:val="28"/>
        </w:rPr>
        <w:t xml:space="preserve"> </w:t>
      </w:r>
      <w:r w:rsidRPr="00E91ECD">
        <w:rPr>
          <w:rFonts w:ascii="Times New Roman" w:hAnsi="Times New Roman" w:cs="Times New Roman"/>
          <w:sz w:val="28"/>
          <w:szCs w:val="28"/>
        </w:rPr>
        <w:t>50 Вт</w:t>
      </w:r>
    </w:p>
    <w:p w:rsidR="00825826" w:rsidRPr="00E91ECD" w:rsidRDefault="00825826" w:rsidP="00E91ECD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>Мощность светодиодных ламп………</w:t>
      </w:r>
      <w:proofErr w:type="gramStart"/>
      <w:r w:rsidRPr="00E91EC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91ECD">
        <w:rPr>
          <w:rFonts w:ascii="Times New Roman" w:hAnsi="Times New Roman" w:cs="Times New Roman"/>
          <w:sz w:val="28"/>
          <w:szCs w:val="28"/>
        </w:rPr>
        <w:t>…  2Вт</w:t>
      </w:r>
    </w:p>
    <w:p w:rsidR="008164AB" w:rsidRPr="00E91ECD" w:rsidRDefault="008164AB" w:rsidP="00E91ECD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ECD">
        <w:rPr>
          <w:rFonts w:ascii="Times New Roman" w:hAnsi="Times New Roman" w:cs="Times New Roman"/>
          <w:sz w:val="28"/>
          <w:szCs w:val="28"/>
        </w:rPr>
        <w:t>Вых</w:t>
      </w:r>
      <w:proofErr w:type="spellEnd"/>
      <w:proofErr w:type="gramStart"/>
      <w:r w:rsidRPr="00E91ECD">
        <w:rPr>
          <w:rFonts w:ascii="Times New Roman" w:hAnsi="Times New Roman" w:cs="Times New Roman"/>
          <w:sz w:val="28"/>
          <w:szCs w:val="28"/>
        </w:rPr>
        <w:t>.</w:t>
      </w:r>
      <w:r w:rsidR="00825826" w:rsidRPr="00E91ECD">
        <w:rPr>
          <w:rFonts w:ascii="Times New Roman" w:hAnsi="Times New Roman" w:cs="Times New Roman"/>
          <w:sz w:val="28"/>
          <w:szCs w:val="28"/>
        </w:rPr>
        <w:t xml:space="preserve"> мощность</w:t>
      </w:r>
      <w:proofErr w:type="gramEnd"/>
      <w:r w:rsidR="00825826" w:rsidRPr="00E91ECD">
        <w:rPr>
          <w:rFonts w:ascii="Times New Roman" w:hAnsi="Times New Roman" w:cs="Times New Roman"/>
          <w:sz w:val="28"/>
          <w:szCs w:val="28"/>
        </w:rPr>
        <w:t xml:space="preserve"> канала, макс ................</w:t>
      </w:r>
      <w:r w:rsidR="00A07B99" w:rsidRPr="00E91ECD">
        <w:rPr>
          <w:rFonts w:ascii="Times New Roman" w:hAnsi="Times New Roman" w:cs="Times New Roman"/>
          <w:sz w:val="28"/>
          <w:szCs w:val="28"/>
        </w:rPr>
        <w:t xml:space="preserve">......... </w:t>
      </w:r>
      <w:r w:rsidR="00825826" w:rsidRPr="00E91ECD">
        <w:rPr>
          <w:rFonts w:ascii="Times New Roman" w:hAnsi="Times New Roman" w:cs="Times New Roman"/>
          <w:sz w:val="28"/>
          <w:szCs w:val="28"/>
        </w:rPr>
        <w:t xml:space="preserve"> 200</w:t>
      </w:r>
      <w:r w:rsidRPr="00E91ECD">
        <w:rPr>
          <w:rFonts w:ascii="Times New Roman" w:hAnsi="Times New Roman" w:cs="Times New Roman"/>
          <w:sz w:val="28"/>
          <w:szCs w:val="28"/>
        </w:rPr>
        <w:t>Вт</w:t>
      </w:r>
    </w:p>
    <w:p w:rsidR="008164AB" w:rsidRPr="00E91ECD" w:rsidRDefault="008164AB" w:rsidP="00E91ECD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>Напряжение питания ………………...</w:t>
      </w:r>
      <w:r w:rsidR="00825826" w:rsidRPr="00E91ECD">
        <w:rPr>
          <w:rFonts w:ascii="Times New Roman" w:hAnsi="Times New Roman" w:cs="Times New Roman"/>
          <w:sz w:val="28"/>
          <w:szCs w:val="28"/>
        </w:rPr>
        <w:t xml:space="preserve">........... </w:t>
      </w:r>
      <w:r w:rsidRPr="00E91ECD">
        <w:rPr>
          <w:rFonts w:ascii="Times New Roman" w:hAnsi="Times New Roman" w:cs="Times New Roman"/>
          <w:sz w:val="28"/>
          <w:szCs w:val="28"/>
        </w:rPr>
        <w:t>.220 В</w:t>
      </w:r>
    </w:p>
    <w:p w:rsidR="008164AB" w:rsidRPr="00E91ECD" w:rsidRDefault="008164AB" w:rsidP="00E91ECD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E91ECD">
        <w:rPr>
          <w:rFonts w:ascii="Times New Roman" w:hAnsi="Times New Roman" w:cs="Times New Roman"/>
          <w:sz w:val="28"/>
          <w:szCs w:val="28"/>
        </w:rPr>
        <w:t>. мощность</w:t>
      </w:r>
      <w:proofErr w:type="gramEnd"/>
      <w:r w:rsidRPr="00E91ECD">
        <w:rPr>
          <w:rFonts w:ascii="Times New Roman" w:hAnsi="Times New Roman" w:cs="Times New Roman"/>
          <w:sz w:val="28"/>
          <w:szCs w:val="28"/>
        </w:rPr>
        <w:t xml:space="preserve"> ламп ……………..…</w:t>
      </w:r>
      <w:r w:rsidR="00825826" w:rsidRPr="00E91ECD">
        <w:rPr>
          <w:rFonts w:ascii="Times New Roman" w:hAnsi="Times New Roman" w:cs="Times New Roman"/>
          <w:sz w:val="28"/>
          <w:szCs w:val="28"/>
        </w:rPr>
        <w:t>……..</w:t>
      </w:r>
      <w:r w:rsidRPr="00E91ECD">
        <w:rPr>
          <w:rFonts w:ascii="Times New Roman" w:hAnsi="Times New Roman" w:cs="Times New Roman"/>
          <w:sz w:val="28"/>
          <w:szCs w:val="28"/>
        </w:rPr>
        <w:t xml:space="preserve"> </w:t>
      </w:r>
      <w:r w:rsidR="00825826" w:rsidRPr="00E91ECD">
        <w:rPr>
          <w:rFonts w:ascii="Times New Roman" w:hAnsi="Times New Roman" w:cs="Times New Roman"/>
          <w:sz w:val="28"/>
          <w:szCs w:val="28"/>
        </w:rPr>
        <w:t>816</w:t>
      </w:r>
      <w:r w:rsidRPr="00E91ECD">
        <w:rPr>
          <w:rFonts w:ascii="Times New Roman" w:hAnsi="Times New Roman" w:cs="Times New Roman"/>
          <w:sz w:val="28"/>
          <w:szCs w:val="28"/>
        </w:rPr>
        <w:t xml:space="preserve"> Вт</w:t>
      </w:r>
    </w:p>
    <w:p w:rsidR="008164AB" w:rsidRPr="00E91ECD" w:rsidRDefault="008164AB" w:rsidP="00E91ECD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>Стоимост</w:t>
      </w:r>
      <w:r w:rsidR="00A07B99" w:rsidRPr="00E91ECD">
        <w:rPr>
          <w:rFonts w:ascii="Times New Roman" w:hAnsi="Times New Roman" w:cs="Times New Roman"/>
          <w:sz w:val="28"/>
          <w:szCs w:val="28"/>
        </w:rPr>
        <w:t>ь прибора……...............................35</w:t>
      </w:r>
      <w:r w:rsidRPr="00E91ECD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E91ECD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8164AB" w:rsidRPr="00E91ECD" w:rsidRDefault="008164AB" w:rsidP="00E91ECD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D">
        <w:rPr>
          <w:rFonts w:ascii="Times New Roman" w:hAnsi="Times New Roman" w:cs="Times New Roman"/>
          <w:sz w:val="28"/>
          <w:szCs w:val="28"/>
        </w:rPr>
        <w:t>Вес комплекса ……...…………</w:t>
      </w:r>
      <w:proofErr w:type="gramStart"/>
      <w:r w:rsidRPr="00E91EC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91ECD">
        <w:rPr>
          <w:rFonts w:ascii="Times New Roman" w:hAnsi="Times New Roman" w:cs="Times New Roman"/>
          <w:sz w:val="28"/>
          <w:szCs w:val="28"/>
        </w:rPr>
        <w:t>.…</w:t>
      </w:r>
      <w:r w:rsidR="00A07B99" w:rsidRPr="00E91ECD">
        <w:rPr>
          <w:rFonts w:ascii="Times New Roman" w:hAnsi="Times New Roman" w:cs="Times New Roman"/>
          <w:sz w:val="28"/>
          <w:szCs w:val="28"/>
        </w:rPr>
        <w:t>… 3</w:t>
      </w:r>
      <w:r w:rsidRPr="00E91ECD">
        <w:rPr>
          <w:rFonts w:ascii="Times New Roman" w:hAnsi="Times New Roman" w:cs="Times New Roman"/>
          <w:sz w:val="28"/>
          <w:szCs w:val="28"/>
        </w:rPr>
        <w:t>000 Г</w:t>
      </w:r>
      <w:r w:rsidR="00A07B99" w:rsidRPr="00E91ECD">
        <w:rPr>
          <w:rFonts w:ascii="Times New Roman" w:hAnsi="Times New Roman" w:cs="Times New Roman"/>
          <w:sz w:val="28"/>
          <w:szCs w:val="28"/>
        </w:rPr>
        <w:t>р</w:t>
      </w:r>
    </w:p>
    <w:p w:rsidR="00135473" w:rsidRPr="00E91ECD" w:rsidRDefault="00135473" w:rsidP="00E91ECD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473" w:rsidRPr="00E91ECD" w:rsidRDefault="00135473" w:rsidP="00E91ECD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66FF" w:rsidRDefault="005D66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5473" w:rsidRPr="00E91ECD" w:rsidRDefault="00135473" w:rsidP="00E91ECD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EC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135473" w:rsidRPr="00E91ECD" w:rsidRDefault="00CF6EA6" w:rsidP="00E91ECD">
      <w:pPr>
        <w:spacing w:after="0" w:line="360" w:lineRule="auto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ECD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1</w:t>
      </w:r>
      <w:r w:rsidR="00135473" w:rsidRPr="00E91ECD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.  </w:t>
      </w:r>
      <w:r w:rsidR="00135473" w:rsidRPr="00E91ECD">
        <w:rPr>
          <w:rStyle w:val="a7"/>
          <w:rFonts w:ascii="Times New Roman" w:eastAsia="Calibri" w:hAnsi="Times New Roman" w:cs="Times New Roman"/>
          <w:b w:val="0"/>
          <w:i w:val="0"/>
          <w:sz w:val="28"/>
          <w:szCs w:val="28"/>
        </w:rPr>
        <w:t>Лукьянов Д.И.</w:t>
      </w:r>
      <w:r w:rsidR="00135473" w:rsidRPr="00E91ECD">
        <w:rPr>
          <w:rFonts w:ascii="Times New Roman" w:eastAsia="Calibri" w:hAnsi="Times New Roman" w:cs="Times New Roman"/>
          <w:sz w:val="28"/>
          <w:szCs w:val="28"/>
        </w:rPr>
        <w:t xml:space="preserve"> Творческое конструирование как введение в проектную деятельность. «Дополнительное образование», 2007.</w:t>
      </w:r>
    </w:p>
    <w:p w:rsidR="00135473" w:rsidRPr="00E91ECD" w:rsidRDefault="00CF6EA6" w:rsidP="00E91ECD">
      <w:pPr>
        <w:spacing w:after="0" w:line="360" w:lineRule="auto"/>
        <w:ind w:left="360" w:firstLine="567"/>
        <w:jc w:val="both"/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</w:pPr>
      <w:r w:rsidRPr="00E91ECD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2.</w:t>
      </w:r>
      <w:r w:rsidR="00C26248" w:rsidRPr="00E91ECD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  </w:t>
      </w:r>
      <w:proofErr w:type="spellStart"/>
      <w:r w:rsidR="00C26248" w:rsidRPr="00E91ECD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Заец</w:t>
      </w:r>
      <w:proofErr w:type="spellEnd"/>
      <w:r w:rsidR="00C26248" w:rsidRPr="00E91ECD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 Н. И. </w:t>
      </w:r>
      <w:r w:rsidR="00135473" w:rsidRPr="00E91ECD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Э</w:t>
      </w:r>
      <w:r w:rsidRPr="00E91ECD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лектронные самоделки для быта и отдыха. Москва, Солон-Пресс 2005.</w:t>
      </w:r>
    </w:p>
    <w:p w:rsidR="00CF6EA6" w:rsidRPr="00E91ECD" w:rsidRDefault="00CF6EA6" w:rsidP="00E91ECD">
      <w:pPr>
        <w:spacing w:after="0" w:line="360" w:lineRule="auto"/>
        <w:ind w:left="360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1ECD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3</w:t>
      </w:r>
      <w:r w:rsidR="00C26248" w:rsidRPr="00E91ECD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. Мовчан Д.А. </w:t>
      </w:r>
      <w:r w:rsidRPr="00E91ECD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100 лучших радиоэлектронных схем. Москва, ДНК 2005</w:t>
      </w:r>
    </w:p>
    <w:p w:rsidR="00135473" w:rsidRPr="00E91ECD" w:rsidRDefault="00135473" w:rsidP="00E91ECD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35473" w:rsidRPr="00E91ECD" w:rsidSect="00FC5915">
      <w:footerReference w:type="default" r:id="rId1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652" w:rsidRDefault="00657652" w:rsidP="00E91ECD">
      <w:pPr>
        <w:spacing w:after="0" w:line="240" w:lineRule="auto"/>
      </w:pPr>
      <w:r>
        <w:separator/>
      </w:r>
    </w:p>
  </w:endnote>
  <w:endnote w:type="continuationSeparator" w:id="0">
    <w:p w:rsidR="00657652" w:rsidRDefault="00657652" w:rsidP="00E9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977605"/>
      <w:docPartObj>
        <w:docPartGallery w:val="Page Numbers (Bottom of Page)"/>
        <w:docPartUnique/>
      </w:docPartObj>
    </w:sdtPr>
    <w:sdtEndPr/>
    <w:sdtContent>
      <w:p w:rsidR="00E91ECD" w:rsidRDefault="00E91ECD" w:rsidP="00E91EC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1C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652" w:rsidRDefault="00657652" w:rsidP="00E91ECD">
      <w:pPr>
        <w:spacing w:after="0" w:line="240" w:lineRule="auto"/>
      </w:pPr>
      <w:r>
        <w:separator/>
      </w:r>
    </w:p>
  </w:footnote>
  <w:footnote w:type="continuationSeparator" w:id="0">
    <w:p w:rsidR="00657652" w:rsidRDefault="00657652" w:rsidP="00E91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44EDD"/>
    <w:multiLevelType w:val="hybridMultilevel"/>
    <w:tmpl w:val="4AD645AE"/>
    <w:lvl w:ilvl="0" w:tplc="15B056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F030D"/>
    <w:multiLevelType w:val="hybridMultilevel"/>
    <w:tmpl w:val="145E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1E81"/>
    <w:multiLevelType w:val="hybridMultilevel"/>
    <w:tmpl w:val="F67A6346"/>
    <w:lvl w:ilvl="0" w:tplc="0FB87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460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6C7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E25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8C2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44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5CE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8B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8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3E"/>
    <w:rsid w:val="00035A60"/>
    <w:rsid w:val="00083743"/>
    <w:rsid w:val="000875D7"/>
    <w:rsid w:val="00087A9A"/>
    <w:rsid w:val="000E0F2A"/>
    <w:rsid w:val="000E76C2"/>
    <w:rsid w:val="0010313E"/>
    <w:rsid w:val="00135473"/>
    <w:rsid w:val="0016378C"/>
    <w:rsid w:val="00163B41"/>
    <w:rsid w:val="00184CD3"/>
    <w:rsid w:val="0018525E"/>
    <w:rsid w:val="001A0559"/>
    <w:rsid w:val="001A4E4C"/>
    <w:rsid w:val="001D71FA"/>
    <w:rsid w:val="001F092E"/>
    <w:rsid w:val="0022133D"/>
    <w:rsid w:val="00284740"/>
    <w:rsid w:val="002A156A"/>
    <w:rsid w:val="002A600A"/>
    <w:rsid w:val="002A61F7"/>
    <w:rsid w:val="002D3919"/>
    <w:rsid w:val="002E157E"/>
    <w:rsid w:val="002E477B"/>
    <w:rsid w:val="003166D4"/>
    <w:rsid w:val="003370D6"/>
    <w:rsid w:val="00352C12"/>
    <w:rsid w:val="003551AD"/>
    <w:rsid w:val="00376B77"/>
    <w:rsid w:val="003862A9"/>
    <w:rsid w:val="003D345F"/>
    <w:rsid w:val="003F350B"/>
    <w:rsid w:val="00400B15"/>
    <w:rsid w:val="0043691A"/>
    <w:rsid w:val="00456FBF"/>
    <w:rsid w:val="004B2073"/>
    <w:rsid w:val="004F5D72"/>
    <w:rsid w:val="005340DB"/>
    <w:rsid w:val="00540024"/>
    <w:rsid w:val="00591BED"/>
    <w:rsid w:val="005D66FF"/>
    <w:rsid w:val="0061440C"/>
    <w:rsid w:val="00621476"/>
    <w:rsid w:val="00635D4B"/>
    <w:rsid w:val="0064483D"/>
    <w:rsid w:val="006516E8"/>
    <w:rsid w:val="00651DC1"/>
    <w:rsid w:val="00657652"/>
    <w:rsid w:val="00681FDA"/>
    <w:rsid w:val="0068409F"/>
    <w:rsid w:val="00685FA3"/>
    <w:rsid w:val="00690C9D"/>
    <w:rsid w:val="006B4240"/>
    <w:rsid w:val="006D564B"/>
    <w:rsid w:val="006E07AA"/>
    <w:rsid w:val="006E7BCA"/>
    <w:rsid w:val="00710A07"/>
    <w:rsid w:val="00745184"/>
    <w:rsid w:val="00772F8F"/>
    <w:rsid w:val="007A2182"/>
    <w:rsid w:val="007B3081"/>
    <w:rsid w:val="008164AB"/>
    <w:rsid w:val="00823AEE"/>
    <w:rsid w:val="00825826"/>
    <w:rsid w:val="00857C1F"/>
    <w:rsid w:val="0086682A"/>
    <w:rsid w:val="00877FCC"/>
    <w:rsid w:val="008869E7"/>
    <w:rsid w:val="00887661"/>
    <w:rsid w:val="00894280"/>
    <w:rsid w:val="008A3C0E"/>
    <w:rsid w:val="008C7F92"/>
    <w:rsid w:val="0093011C"/>
    <w:rsid w:val="00940ACA"/>
    <w:rsid w:val="00962762"/>
    <w:rsid w:val="009A5489"/>
    <w:rsid w:val="009E7FF0"/>
    <w:rsid w:val="00A07B99"/>
    <w:rsid w:val="00A141EE"/>
    <w:rsid w:val="00A445A6"/>
    <w:rsid w:val="00A50B0A"/>
    <w:rsid w:val="00A6369A"/>
    <w:rsid w:val="00A93881"/>
    <w:rsid w:val="00B6182C"/>
    <w:rsid w:val="00B94971"/>
    <w:rsid w:val="00BA10EC"/>
    <w:rsid w:val="00BA2C4E"/>
    <w:rsid w:val="00BA72BA"/>
    <w:rsid w:val="00C26248"/>
    <w:rsid w:val="00C46CE2"/>
    <w:rsid w:val="00C546F6"/>
    <w:rsid w:val="00CB45B4"/>
    <w:rsid w:val="00CE178D"/>
    <w:rsid w:val="00CE6C32"/>
    <w:rsid w:val="00CF2584"/>
    <w:rsid w:val="00CF6EA6"/>
    <w:rsid w:val="00CF7364"/>
    <w:rsid w:val="00D36CDE"/>
    <w:rsid w:val="00D409DE"/>
    <w:rsid w:val="00D831C1"/>
    <w:rsid w:val="00D8598B"/>
    <w:rsid w:val="00DB56B3"/>
    <w:rsid w:val="00DB79AE"/>
    <w:rsid w:val="00E03CEE"/>
    <w:rsid w:val="00E258CB"/>
    <w:rsid w:val="00E442CE"/>
    <w:rsid w:val="00E475D3"/>
    <w:rsid w:val="00E91ECD"/>
    <w:rsid w:val="00EE75EA"/>
    <w:rsid w:val="00F42486"/>
    <w:rsid w:val="00FB256C"/>
    <w:rsid w:val="00FC5915"/>
    <w:rsid w:val="00FD0793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9EAB6-5C36-446E-A253-F34B99B9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13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0313E"/>
    <w:pPr>
      <w:keepNext/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2">
    <w:name w:val="heading 2"/>
    <w:basedOn w:val="a"/>
    <w:next w:val="a"/>
    <w:link w:val="20"/>
    <w:qFormat/>
    <w:rsid w:val="001031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13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1031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03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13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E4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+ Полужирный"/>
    <w:aliases w:val="Курсив"/>
    <w:basedOn w:val="a0"/>
    <w:uiPriority w:val="99"/>
    <w:rsid w:val="00135473"/>
    <w:rPr>
      <w:b/>
      <w:bCs/>
      <w:i/>
      <w:iCs/>
      <w:sz w:val="19"/>
      <w:szCs w:val="19"/>
      <w:shd w:val="clear" w:color="auto" w:fill="FFFFFF"/>
    </w:rPr>
  </w:style>
  <w:style w:type="character" w:styleId="a8">
    <w:name w:val="line number"/>
    <w:basedOn w:val="a0"/>
    <w:uiPriority w:val="99"/>
    <w:semiHidden/>
    <w:unhideWhenUsed/>
    <w:rsid w:val="00E91ECD"/>
  </w:style>
  <w:style w:type="paragraph" w:styleId="a9">
    <w:name w:val="header"/>
    <w:basedOn w:val="a"/>
    <w:link w:val="aa"/>
    <w:uiPriority w:val="99"/>
    <w:unhideWhenUsed/>
    <w:rsid w:val="00E91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1EC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91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1EC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8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3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8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3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8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59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2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4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D092-85F4-4457-ABE2-6D20872F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- Даша</dc:creator>
  <cp:keywords/>
  <dc:description/>
  <cp:lastModifiedBy>Татьяна</cp:lastModifiedBy>
  <cp:revision>7</cp:revision>
  <dcterms:created xsi:type="dcterms:W3CDTF">2016-04-10T04:05:00Z</dcterms:created>
  <dcterms:modified xsi:type="dcterms:W3CDTF">2016-04-10T04:32:00Z</dcterms:modified>
</cp:coreProperties>
</file>